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942" w14:textId="6B9BE1CA" w:rsidR="00514DC8" w:rsidRPr="008C2AE8" w:rsidRDefault="00327FA0" w:rsidP="00327FA0">
      <w:pPr>
        <w:pStyle w:val="Titre1"/>
        <w:jc w:val="right"/>
        <w:rPr>
          <w:rFonts w:asciiTheme="minorHAnsi" w:eastAsia="Dotum" w:hAnsiTheme="minorHAnsi" w:cs="Narkisim"/>
          <w:noProof/>
          <w:color w:val="0000FF"/>
          <w:sz w:val="40"/>
          <w:szCs w:val="40"/>
          <w:lang w:eastAsia="fr-FR"/>
        </w:rPr>
      </w:pPr>
      <w:r w:rsidRPr="008C2AE8">
        <w:rPr>
          <w:rFonts w:asciiTheme="minorHAnsi" w:eastAsia="Dotum" w:hAnsiTheme="minorHAnsi" w:cs="Narkisim"/>
          <w:noProof/>
          <w:color w:val="0000FF"/>
          <w:sz w:val="40"/>
          <w:szCs w:val="40"/>
          <w:lang w:eastAsia="fr-FR"/>
        </w:rPr>
        <w:drawing>
          <wp:anchor distT="0" distB="0" distL="114300" distR="114300" simplePos="0" relativeHeight="251655168" behindDoc="0" locked="0" layoutInCell="1" allowOverlap="1" wp14:anchorId="5631E3A4" wp14:editId="1DC7FF97">
            <wp:simplePos x="0" y="0"/>
            <wp:positionH relativeFrom="column">
              <wp:posOffset>142875</wp:posOffset>
            </wp:positionH>
            <wp:positionV relativeFrom="paragraph">
              <wp:posOffset>228600</wp:posOffset>
            </wp:positionV>
            <wp:extent cx="676275" cy="867975"/>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l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867975"/>
                    </a:xfrm>
                    <a:prstGeom prst="rect">
                      <a:avLst/>
                    </a:prstGeom>
                  </pic:spPr>
                </pic:pic>
              </a:graphicData>
            </a:graphic>
            <wp14:sizeRelH relativeFrom="page">
              <wp14:pctWidth>0</wp14:pctWidth>
            </wp14:sizeRelH>
            <wp14:sizeRelV relativeFrom="page">
              <wp14:pctHeight>0</wp14:pctHeight>
            </wp14:sizeRelV>
          </wp:anchor>
        </w:drawing>
      </w:r>
      <w:r w:rsidR="009B2A88" w:rsidRPr="008C2AE8">
        <w:rPr>
          <w:rFonts w:asciiTheme="minorHAnsi" w:eastAsia="Dotum" w:hAnsiTheme="minorHAnsi" w:cs="Narkisim"/>
          <w:noProof/>
          <w:color w:val="0000FF"/>
          <w:sz w:val="40"/>
          <w:szCs w:val="40"/>
          <w:lang w:eastAsia="fr-FR"/>
        </w:rPr>
        <mc:AlternateContent>
          <mc:Choice Requires="wps">
            <w:drawing>
              <wp:anchor distT="0" distB="0" distL="114300" distR="114300" simplePos="0" relativeHeight="251650048" behindDoc="0" locked="0" layoutInCell="1" allowOverlap="1" wp14:anchorId="4E3222EF" wp14:editId="7FB5540B">
                <wp:simplePos x="0" y="0"/>
                <wp:positionH relativeFrom="column">
                  <wp:posOffset>-494030</wp:posOffset>
                </wp:positionH>
                <wp:positionV relativeFrom="paragraph">
                  <wp:posOffset>-600710</wp:posOffset>
                </wp:positionV>
                <wp:extent cx="1109980" cy="629920"/>
                <wp:effectExtent l="19050" t="152400" r="0" b="170180"/>
                <wp:wrapNone/>
                <wp:docPr id="1" name="Zone de texte 1"/>
                <wp:cNvGraphicFramePr/>
                <a:graphic xmlns:a="http://schemas.openxmlformats.org/drawingml/2006/main">
                  <a:graphicData uri="http://schemas.microsoft.com/office/word/2010/wordprocessingShape">
                    <wps:wsp>
                      <wps:cNvSpPr txBox="1"/>
                      <wps:spPr>
                        <a:xfrm rot="20170137">
                          <a:off x="0" y="0"/>
                          <a:ext cx="1109980" cy="629920"/>
                        </a:xfrm>
                        <a:prstGeom prst="rect">
                          <a:avLst/>
                        </a:prstGeom>
                        <a:noFill/>
                        <a:ln>
                          <a:noFill/>
                        </a:ln>
                      </wps:spPr>
                      <wps:txbx>
                        <w:txbxContent>
                          <w:p w14:paraId="72BE8993" w14:textId="77777777" w:rsidR="009B2A88" w:rsidRPr="009B2A88" w:rsidRDefault="009B2A88" w:rsidP="009B2A88">
                            <w:pPr>
                              <w:pStyle w:val="Titre1"/>
                              <w:jc w:val="center"/>
                              <w:rPr>
                                <w:b w:val="0"/>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222EF" id="_x0000_t202" coordsize="21600,21600" o:spt="202" path="m,l,21600r21600,l21600,xe">
                <v:stroke joinstyle="miter"/>
                <v:path gradientshapeok="t" o:connecttype="rect"/>
              </v:shapetype>
              <v:shape id="Zone de texte 1" o:spid="_x0000_s1026" type="#_x0000_t202" style="position:absolute;left:0;text-align:left;margin-left:-38.9pt;margin-top:-47.3pt;width:87.4pt;height:49.6pt;rotation:-1561792fd;z-index:25165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" filled="f" stroked="f">
                <v:textbox>
                  <w:txbxContent>
                    <w:p w14:paraId="72BE8993" w14:textId="77777777" w:rsidR="009B2A88" w:rsidRPr="009B2A88" w:rsidRDefault="009B2A88" w:rsidP="009B2A88">
                      <w:pPr>
                        <w:pStyle w:val="Titre1"/>
                        <w:jc w:val="center"/>
                        <w:rPr>
                          <w:b w:val="0"/>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746CB" w:rsidRPr="008C2AE8">
        <w:rPr>
          <w:rFonts w:asciiTheme="minorHAnsi" w:eastAsia="Dotum" w:hAnsiTheme="minorHAnsi" w:cs="Narkisim"/>
          <w:noProof/>
          <w:color w:val="0000FF"/>
          <w:sz w:val="40"/>
          <w:szCs w:val="40"/>
          <w:lang w:eastAsia="fr-FR"/>
        </w:rPr>
        <w:t xml:space="preserve">P.A.I. </w:t>
      </w:r>
      <w:r w:rsidR="002E0D2F" w:rsidRPr="008C2AE8">
        <w:rPr>
          <w:rFonts w:asciiTheme="minorHAnsi" w:eastAsia="Dotum" w:hAnsiTheme="minorHAnsi" w:cs="Narkisim"/>
          <w:noProof/>
          <w:color w:val="0000FF"/>
          <w:sz w:val="40"/>
          <w:szCs w:val="40"/>
          <w:lang w:eastAsia="fr-FR"/>
        </w:rPr>
        <w:t>–</w:t>
      </w:r>
      <w:r w:rsidR="000B2B6D" w:rsidRPr="008C2AE8">
        <w:rPr>
          <w:rFonts w:asciiTheme="minorHAnsi" w:eastAsia="Dotum" w:hAnsiTheme="minorHAnsi" w:cs="Narkisim"/>
          <w:noProof/>
          <w:color w:val="0000FF"/>
          <w:sz w:val="40"/>
          <w:szCs w:val="40"/>
          <w:lang w:eastAsia="fr-FR"/>
        </w:rPr>
        <w:t>R</w:t>
      </w:r>
      <w:r w:rsidR="00931F0A" w:rsidRPr="008C2AE8">
        <w:rPr>
          <w:rFonts w:asciiTheme="minorHAnsi" w:eastAsia="Dotum" w:hAnsiTheme="minorHAnsi" w:cs="Narkisim"/>
          <w:noProof/>
          <w:color w:val="0000FF"/>
          <w:sz w:val="40"/>
          <w:szCs w:val="40"/>
          <w:lang w:eastAsia="fr-FR"/>
        </w:rPr>
        <w:t>estau</w:t>
      </w:r>
      <w:r w:rsidR="00514DC8" w:rsidRPr="008C2AE8">
        <w:rPr>
          <w:rFonts w:asciiTheme="minorHAnsi" w:eastAsia="Dotum" w:hAnsiTheme="minorHAnsi" w:cs="Narkisim"/>
          <w:noProof/>
          <w:color w:val="0000FF"/>
          <w:sz w:val="40"/>
          <w:szCs w:val="40"/>
          <w:lang w:eastAsia="fr-FR"/>
        </w:rPr>
        <w:t>ration s</w:t>
      </w:r>
      <w:r w:rsidR="002E0D2F" w:rsidRPr="008C2AE8">
        <w:rPr>
          <w:rFonts w:asciiTheme="minorHAnsi" w:eastAsia="Dotum" w:hAnsiTheme="minorHAnsi" w:cs="Narkisim"/>
          <w:noProof/>
          <w:color w:val="0000FF"/>
          <w:sz w:val="40"/>
          <w:szCs w:val="40"/>
          <w:lang w:eastAsia="fr-FR"/>
        </w:rPr>
        <w:t>colaire</w:t>
      </w:r>
    </w:p>
    <w:p w14:paraId="727CE038" w14:textId="77777777" w:rsidR="000B2B6D" w:rsidRDefault="000B2B6D" w:rsidP="002E0D2F">
      <w:pPr>
        <w:pStyle w:val="Sansinterligne"/>
        <w:jc w:val="center"/>
        <w:rPr>
          <w:b/>
          <w:sz w:val="32"/>
          <w:szCs w:val="32"/>
        </w:rPr>
      </w:pPr>
    </w:p>
    <w:p w14:paraId="3BB2BF4D" w14:textId="704F9523" w:rsidR="002E0D2F" w:rsidRDefault="002E0D2F" w:rsidP="009E0A33">
      <w:pPr>
        <w:pStyle w:val="Sansinterligne"/>
        <w:jc w:val="center"/>
        <w:rPr>
          <w:b/>
          <w:sz w:val="32"/>
          <w:szCs w:val="32"/>
        </w:rPr>
      </w:pPr>
      <w:r>
        <w:rPr>
          <w:b/>
          <w:sz w:val="32"/>
          <w:szCs w:val="32"/>
        </w:rPr>
        <w:t xml:space="preserve">DOCUMENT ACCOMPAGNANT LA </w:t>
      </w:r>
      <w:r w:rsidR="00655B54">
        <w:rPr>
          <w:b/>
          <w:sz w:val="32"/>
          <w:szCs w:val="32"/>
        </w:rPr>
        <w:t>MISE EN PLACE</w:t>
      </w:r>
    </w:p>
    <w:p w14:paraId="5361C9A8" w14:textId="381940F9" w:rsidR="002746CB" w:rsidRDefault="00655B54" w:rsidP="009E0A33">
      <w:pPr>
        <w:pStyle w:val="Sansinterligne"/>
        <w:jc w:val="center"/>
        <w:rPr>
          <w:b/>
          <w:sz w:val="32"/>
          <w:szCs w:val="32"/>
        </w:rPr>
      </w:pPr>
      <w:r>
        <w:rPr>
          <w:b/>
          <w:sz w:val="32"/>
          <w:szCs w:val="32"/>
        </w:rPr>
        <w:t>D’UN PRO</w:t>
      </w:r>
      <w:r w:rsidR="00327FA0">
        <w:rPr>
          <w:b/>
          <w:sz w:val="32"/>
          <w:szCs w:val="32"/>
        </w:rPr>
        <w:t xml:space="preserve">TOCOLE </w:t>
      </w:r>
      <w:r>
        <w:rPr>
          <w:b/>
          <w:sz w:val="32"/>
          <w:szCs w:val="32"/>
        </w:rPr>
        <w:t>D’ACCUEIL INDIVIDUALISE</w:t>
      </w:r>
    </w:p>
    <w:p w14:paraId="066E6052" w14:textId="77777777" w:rsidR="00B51346" w:rsidRPr="009E0A33" w:rsidRDefault="00B51346" w:rsidP="00B51346">
      <w:pPr>
        <w:pStyle w:val="Sansinterligne"/>
        <w:jc w:val="center"/>
        <w:rPr>
          <w:b/>
          <w:bCs/>
          <w:color w:val="0000FF"/>
          <w:sz w:val="24"/>
          <w:szCs w:val="24"/>
        </w:rPr>
      </w:pPr>
      <w:r w:rsidRPr="009E0A33">
        <w:rPr>
          <w:rFonts w:eastAsia="Dotum" w:cs="Narkisim"/>
          <w:b/>
          <w:bCs/>
          <w:noProof/>
          <w:color w:val="0000FF"/>
          <w:sz w:val="40"/>
          <w:szCs w:val="40"/>
          <w:lang w:eastAsia="fr-FR"/>
        </w:rPr>
        <w:t>P.A.I.</w:t>
      </w:r>
    </w:p>
    <w:p w14:paraId="638B34AF" w14:textId="380AED81" w:rsidR="00B51346" w:rsidRPr="00B51346" w:rsidRDefault="002E0D2F" w:rsidP="009E0A33">
      <w:pPr>
        <w:pStyle w:val="Sansinterligne"/>
        <w:jc w:val="center"/>
        <w:rPr>
          <w:b/>
          <w:sz w:val="28"/>
          <w:szCs w:val="28"/>
        </w:rPr>
      </w:pPr>
      <w:r w:rsidRPr="002E0D2F">
        <w:rPr>
          <w:b/>
          <w:sz w:val="28"/>
          <w:szCs w:val="28"/>
        </w:rPr>
        <w:t>Année scolaire</w:t>
      </w:r>
      <w:r w:rsidR="003379EE">
        <w:rPr>
          <w:b/>
          <w:sz w:val="28"/>
          <w:szCs w:val="28"/>
        </w:rPr>
        <w:t xml:space="preserve"> 20</w:t>
      </w:r>
      <w:r w:rsidR="00C4329C">
        <w:rPr>
          <w:b/>
          <w:sz w:val="28"/>
          <w:szCs w:val="28"/>
        </w:rPr>
        <w:t>24/2025</w:t>
      </w:r>
    </w:p>
    <w:p w14:paraId="053C3D45" w14:textId="77777777" w:rsidR="00B51346" w:rsidRPr="007C4BE3" w:rsidRDefault="00B51346" w:rsidP="00B51346">
      <w:pPr>
        <w:pStyle w:val="Sansinterligne"/>
        <w:jc w:val="center"/>
        <w:rPr>
          <w:b/>
          <w:color w:val="FF0000"/>
        </w:rPr>
      </w:pPr>
      <w:r w:rsidRPr="007C4BE3">
        <w:rPr>
          <w:b/>
          <w:color w:val="FF0000"/>
          <w:u w:val="single"/>
        </w:rPr>
        <w:t xml:space="preserve">Avant toute présence de l’enfant, </w:t>
      </w:r>
      <w:r w:rsidRPr="007C4BE3">
        <w:rPr>
          <w:b/>
          <w:color w:val="FF0000"/>
        </w:rPr>
        <w:t xml:space="preserve">les documents à jour devront être fournis. </w:t>
      </w:r>
    </w:p>
    <w:p w14:paraId="73072CDF" w14:textId="77777777" w:rsidR="00B51346" w:rsidRPr="007C4BE3" w:rsidRDefault="00B51346" w:rsidP="00B51346">
      <w:pPr>
        <w:pStyle w:val="Sansinterligne"/>
        <w:jc w:val="center"/>
        <w:rPr>
          <w:b/>
          <w:color w:val="FF0000"/>
        </w:rPr>
      </w:pPr>
      <w:r w:rsidRPr="007C4BE3">
        <w:rPr>
          <w:color w:val="FF0000"/>
          <w:sz w:val="24"/>
          <w:szCs w:val="24"/>
        </w:rPr>
        <w:t>Le P.A.I. est renouvelable avant le début de chaque année scolaire.</w:t>
      </w:r>
    </w:p>
    <w:p w14:paraId="7551642C" w14:textId="77777777" w:rsidR="00B51346" w:rsidRPr="007D39DE" w:rsidRDefault="00E414FC" w:rsidP="00B51346">
      <w:pPr>
        <w:pStyle w:val="Sansinterligne"/>
        <w:rPr>
          <w:sz w:val="20"/>
          <w:szCs w:val="20"/>
        </w:rPr>
      </w:pPr>
      <w:r>
        <w:rPr>
          <w:i/>
          <w:sz w:val="28"/>
          <w:szCs w:val="28"/>
        </w:rPr>
        <w:pict w14:anchorId="2DEADECD">
          <v:rect id="_x0000_i1026" style="width:0;height:1.5pt" o:hralign="center" o:hrstd="t" o:hr="t" fillcolor="#a0a0a0" stroked="f"/>
        </w:pict>
      </w:r>
    </w:p>
    <w:p w14:paraId="4E7CE1FF" w14:textId="77777777" w:rsidR="00B51346" w:rsidRPr="007C4BE3" w:rsidRDefault="00B51346" w:rsidP="00B51346">
      <w:pPr>
        <w:pStyle w:val="Sansinterligne"/>
        <w:jc w:val="both"/>
        <w:rPr>
          <w:b/>
        </w:rPr>
      </w:pPr>
      <w:r w:rsidRPr="007C4BE3">
        <w:rPr>
          <w:b/>
        </w:rPr>
        <w:t xml:space="preserve">ENFANT </w:t>
      </w:r>
    </w:p>
    <w:p w14:paraId="27F6D0C6" w14:textId="77777777" w:rsidR="00B51346" w:rsidRPr="007C4BE3" w:rsidRDefault="00B51346" w:rsidP="00B51346">
      <w:pPr>
        <w:pStyle w:val="Sansinterligne"/>
        <w:rPr>
          <w:sz w:val="20"/>
          <w:szCs w:val="20"/>
        </w:rPr>
      </w:pPr>
      <w:r w:rsidRPr="007C4BE3">
        <w:rPr>
          <w:sz w:val="20"/>
          <w:szCs w:val="20"/>
        </w:rPr>
        <w:t>NOM :  ………………………………………….. ………………..                  Adresse : ………………………………………………………………………….</w:t>
      </w:r>
    </w:p>
    <w:p w14:paraId="42B40D4D" w14:textId="77777777" w:rsidR="00B51346" w:rsidRPr="007C4BE3" w:rsidRDefault="00B51346" w:rsidP="00B51346">
      <w:pPr>
        <w:pStyle w:val="Sansinterligne"/>
        <w:rPr>
          <w:sz w:val="20"/>
          <w:szCs w:val="20"/>
        </w:rPr>
      </w:pPr>
      <w:r w:rsidRPr="007C4BE3">
        <w:rPr>
          <w:sz w:val="20"/>
          <w:szCs w:val="20"/>
        </w:rPr>
        <w:t>Prénom : ……………………………………………………………………………</w:t>
      </w:r>
    </w:p>
    <w:p w14:paraId="106F26DB" w14:textId="77777777" w:rsidR="00B51346" w:rsidRPr="007C4BE3" w:rsidRDefault="00B51346" w:rsidP="00B51346">
      <w:pPr>
        <w:pStyle w:val="Sansinterligne"/>
        <w:rPr>
          <w:sz w:val="20"/>
          <w:szCs w:val="20"/>
        </w:rPr>
      </w:pPr>
      <w:r w:rsidRPr="007C4BE3">
        <w:rPr>
          <w:sz w:val="20"/>
          <w:szCs w:val="20"/>
        </w:rPr>
        <w:t>Date de naissance :    …………/…………/…………...</w:t>
      </w:r>
      <w:r w:rsidRPr="007C4BE3">
        <w:rPr>
          <w:sz w:val="20"/>
          <w:szCs w:val="20"/>
        </w:rPr>
        <w:tab/>
      </w:r>
    </w:p>
    <w:p w14:paraId="133257E8" w14:textId="77777777" w:rsidR="00B51346" w:rsidRPr="007C4BE3" w:rsidRDefault="00B51346" w:rsidP="00B51346">
      <w:pPr>
        <w:pStyle w:val="Sansinterligne"/>
        <w:jc w:val="right"/>
        <w:rPr>
          <w:sz w:val="20"/>
          <w:szCs w:val="20"/>
        </w:rPr>
      </w:pPr>
      <w:r w:rsidRPr="007C4BE3">
        <w:rPr>
          <w:sz w:val="20"/>
          <w:szCs w:val="20"/>
        </w:rPr>
        <w:t>Code postal</w:t>
      </w:r>
      <w:r>
        <w:rPr>
          <w:sz w:val="20"/>
          <w:szCs w:val="20"/>
        </w:rPr>
        <w:t xml:space="preserve"> : </w:t>
      </w:r>
      <w:r w:rsidRPr="007C4BE3">
        <w:rPr>
          <w:sz w:val="20"/>
          <w:szCs w:val="20"/>
        </w:rPr>
        <w:t>……………………..................................................</w:t>
      </w:r>
    </w:p>
    <w:p w14:paraId="0D63298A" w14:textId="77777777" w:rsidR="00B51346" w:rsidRPr="007C4BE3" w:rsidRDefault="00B51346" w:rsidP="00B51346">
      <w:pPr>
        <w:pStyle w:val="Sansinterligne"/>
        <w:rPr>
          <w:sz w:val="20"/>
          <w:szCs w:val="20"/>
        </w:rPr>
      </w:pPr>
      <w:r>
        <w:rPr>
          <w:noProof/>
        </w:rPr>
        <mc:AlternateContent>
          <mc:Choice Requires="wps">
            <w:drawing>
              <wp:anchor distT="0" distB="0" distL="114300" distR="114300" simplePos="0" relativeHeight="251658240" behindDoc="0" locked="0" layoutInCell="1" allowOverlap="1" wp14:anchorId="21CA2874" wp14:editId="637EBE82">
                <wp:simplePos x="0" y="0"/>
                <wp:positionH relativeFrom="column">
                  <wp:posOffset>1238250</wp:posOffset>
                </wp:positionH>
                <wp:positionV relativeFrom="paragraph">
                  <wp:posOffset>10160</wp:posOffset>
                </wp:positionV>
                <wp:extent cx="95250" cy="133350"/>
                <wp:effectExtent l="0" t="0" r="0" b="0"/>
                <wp:wrapNone/>
                <wp:docPr id="20499594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432D0" id="Rectangle 8" o:spid="_x0000_s1026" style="position:absolute;margin-left:97.5pt;margin-top:.8pt;width: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" filled="f" strokecolor="#385d8a" strokeweight="2pt">
                <v:path arrowok="t"/>
              </v:rect>
            </w:pict>
          </mc:Fallback>
        </mc:AlternateContent>
      </w:r>
      <w:r>
        <w:rPr>
          <w:noProof/>
        </w:rPr>
        <mc:AlternateContent>
          <mc:Choice Requires="wps">
            <w:drawing>
              <wp:anchor distT="0" distB="0" distL="114300" distR="114300" simplePos="0" relativeHeight="251657216" behindDoc="0" locked="0" layoutInCell="1" allowOverlap="1" wp14:anchorId="105F6F4D" wp14:editId="383D89EE">
                <wp:simplePos x="0" y="0"/>
                <wp:positionH relativeFrom="column">
                  <wp:posOffset>590550</wp:posOffset>
                </wp:positionH>
                <wp:positionV relativeFrom="paragraph">
                  <wp:posOffset>10160</wp:posOffset>
                </wp:positionV>
                <wp:extent cx="104775" cy="133350"/>
                <wp:effectExtent l="0" t="0" r="9525" b="0"/>
                <wp:wrapNone/>
                <wp:docPr id="10401029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974FB" id="Rectangle 7" o:spid="_x0000_s1026" style="position:absolute;margin-left:46.5pt;margin-top:.8pt;width:8.2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" filled="f" strokecolor="#385d8a" strokeweight="2pt">
                <v:path arrowok="t"/>
              </v:rect>
            </w:pict>
          </mc:Fallback>
        </mc:AlternateContent>
      </w:r>
      <w:r w:rsidRPr="007C4BE3">
        <w:rPr>
          <w:sz w:val="20"/>
          <w:szCs w:val="20"/>
        </w:rPr>
        <w:t xml:space="preserve">Sexe :   F                  M </w:t>
      </w:r>
      <w:r w:rsidRPr="007C4BE3">
        <w:rPr>
          <w:sz w:val="20"/>
          <w:szCs w:val="20"/>
        </w:rPr>
        <w:tab/>
      </w:r>
      <w:r w:rsidRPr="007C4BE3">
        <w:rPr>
          <w:sz w:val="20"/>
          <w:szCs w:val="20"/>
        </w:rPr>
        <w:tab/>
      </w:r>
      <w:r w:rsidRPr="007C4BE3">
        <w:rPr>
          <w:sz w:val="20"/>
          <w:szCs w:val="20"/>
        </w:rPr>
        <w:tab/>
      </w:r>
      <w:r w:rsidRPr="007C4BE3">
        <w:rPr>
          <w:sz w:val="20"/>
          <w:szCs w:val="20"/>
        </w:rPr>
        <w:tab/>
      </w:r>
      <w:r w:rsidRPr="007C4BE3">
        <w:rPr>
          <w:sz w:val="20"/>
          <w:szCs w:val="20"/>
        </w:rPr>
        <w:tab/>
        <w:t>Ville :…………………………………………………………………….</w:t>
      </w:r>
    </w:p>
    <w:p w14:paraId="303D46D6" w14:textId="77777777" w:rsidR="00B51346" w:rsidRPr="007C4BE3" w:rsidRDefault="00B51346" w:rsidP="00B51346">
      <w:pPr>
        <w:pStyle w:val="Sansinterligne"/>
        <w:rPr>
          <w:sz w:val="20"/>
          <w:szCs w:val="20"/>
        </w:rPr>
      </w:pPr>
    </w:p>
    <w:p w14:paraId="39D33FF5" w14:textId="77777777" w:rsidR="00B51346" w:rsidRPr="007D39DE" w:rsidRDefault="00B51346" w:rsidP="00B51346">
      <w:pPr>
        <w:pStyle w:val="Sansinterligne"/>
        <w:rPr>
          <w:sz w:val="20"/>
          <w:szCs w:val="20"/>
        </w:rPr>
      </w:pPr>
      <w:r w:rsidRPr="00795112">
        <w:rPr>
          <w:sz w:val="20"/>
          <w:szCs w:val="20"/>
        </w:rPr>
        <w:t xml:space="preserve">ECOLE…………………………………………………………………………………..                 </w:t>
      </w:r>
      <w:r>
        <w:rPr>
          <w:sz w:val="20"/>
          <w:szCs w:val="20"/>
        </w:rPr>
        <w:t>CLASSE………………………………………………………………..</w:t>
      </w:r>
    </w:p>
    <w:p w14:paraId="78496707" w14:textId="77777777" w:rsidR="00B51346" w:rsidRPr="00174CEF" w:rsidRDefault="00E414FC" w:rsidP="00B51346">
      <w:pPr>
        <w:pStyle w:val="Sansinterligne"/>
        <w:jc w:val="both"/>
        <w:rPr>
          <w:b/>
          <w:sz w:val="20"/>
          <w:szCs w:val="20"/>
          <w:u w:val="single"/>
        </w:rPr>
      </w:pPr>
      <w:r>
        <w:rPr>
          <w:i/>
          <w:sz w:val="28"/>
          <w:szCs w:val="28"/>
        </w:rPr>
        <w:pict w14:anchorId="2672207D">
          <v:rect id="_x0000_i1027" style="width:0;height:1.5pt" o:hralign="center" o:hrstd="t" o:hr="t" fillcolor="#a0a0a0" stroked="f"/>
        </w:pict>
      </w:r>
    </w:p>
    <w:p w14:paraId="33026D42" w14:textId="77777777" w:rsidR="00B51346" w:rsidRPr="009E0A33" w:rsidRDefault="00B51346" w:rsidP="00B51346">
      <w:pPr>
        <w:pStyle w:val="Sansinterligne"/>
        <w:tabs>
          <w:tab w:val="left" w:pos="4536"/>
        </w:tabs>
        <w:jc w:val="both"/>
        <w:rPr>
          <w:b/>
          <w:color w:val="0000FF"/>
        </w:rPr>
      </w:pPr>
      <w:r w:rsidRPr="009E0A33">
        <w:rPr>
          <w:b/>
          <w:color w:val="0000FF"/>
        </w:rPr>
        <w:t>RENSEIGNEMENTS SANITAIRES</w:t>
      </w:r>
    </w:p>
    <w:p w14:paraId="7F263E3C" w14:textId="77777777" w:rsidR="00B51346" w:rsidRPr="007C4BE3" w:rsidRDefault="00B51346" w:rsidP="00B51346">
      <w:pPr>
        <w:pStyle w:val="Sansinterligne"/>
        <w:tabs>
          <w:tab w:val="left" w:pos="4536"/>
        </w:tabs>
        <w:jc w:val="both"/>
        <w:rPr>
          <w:sz w:val="20"/>
          <w:szCs w:val="20"/>
        </w:rPr>
      </w:pPr>
      <w:r w:rsidRPr="007C4BE3">
        <w:rPr>
          <w:sz w:val="20"/>
          <w:szCs w:val="20"/>
        </w:rPr>
        <w:t>ALLERGIES : …………………………………………………………………………………………………………………………………………………………………</w:t>
      </w:r>
    </w:p>
    <w:p w14:paraId="792E8C03" w14:textId="77777777" w:rsidR="00B51346" w:rsidRPr="007C4BE3" w:rsidRDefault="00B51346" w:rsidP="00B51346">
      <w:pPr>
        <w:pStyle w:val="Sansinterligne"/>
        <w:tabs>
          <w:tab w:val="left" w:pos="4536"/>
        </w:tabs>
        <w:jc w:val="both"/>
        <w:rPr>
          <w:sz w:val="20"/>
          <w:szCs w:val="20"/>
        </w:rPr>
      </w:pPr>
      <w:r w:rsidRPr="007C4BE3">
        <w:rPr>
          <w:sz w:val="20"/>
          <w:szCs w:val="20"/>
        </w:rPr>
        <w:t>ASTHME :………………………………………………………………………………………………………………………………………………………………………</w:t>
      </w:r>
    </w:p>
    <w:p w14:paraId="09BE57FD" w14:textId="77777777" w:rsidR="00B51346" w:rsidRPr="007C4BE3" w:rsidRDefault="00B51346" w:rsidP="00B51346">
      <w:pPr>
        <w:pStyle w:val="Sansinterligne"/>
        <w:tabs>
          <w:tab w:val="left" w:pos="4536"/>
        </w:tabs>
        <w:jc w:val="both"/>
        <w:rPr>
          <w:sz w:val="20"/>
          <w:szCs w:val="20"/>
        </w:rPr>
      </w:pPr>
      <w:r w:rsidRPr="007C4BE3">
        <w:rPr>
          <w:sz w:val="20"/>
          <w:szCs w:val="20"/>
        </w:rPr>
        <w:t>AUTRE PATHOLOGIE :………………………………………………………………………………………………………………………………………………………</w:t>
      </w:r>
    </w:p>
    <w:p w14:paraId="664232FD" w14:textId="77777777" w:rsidR="00B51346" w:rsidRPr="007C4BE3" w:rsidRDefault="00B51346" w:rsidP="00B51346">
      <w:pPr>
        <w:pStyle w:val="Sansinterligne"/>
        <w:tabs>
          <w:tab w:val="left" w:pos="4536"/>
        </w:tabs>
        <w:jc w:val="both"/>
        <w:rPr>
          <w:sz w:val="20"/>
          <w:szCs w:val="20"/>
        </w:rPr>
      </w:pPr>
      <w:r w:rsidRPr="007C4BE3">
        <w:rPr>
          <w:sz w:val="20"/>
          <w:szCs w:val="20"/>
        </w:rPr>
        <w:t>DERNIER P.A.I. ETABLI EN DATE DU …………………………………………………………………………………</w:t>
      </w:r>
    </w:p>
    <w:p w14:paraId="14AB08F3" w14:textId="77777777" w:rsidR="00B51346" w:rsidRPr="007C4BE3" w:rsidRDefault="00B51346" w:rsidP="00B51346">
      <w:pPr>
        <w:pStyle w:val="Sansinterligne"/>
        <w:tabs>
          <w:tab w:val="left" w:pos="4536"/>
        </w:tabs>
        <w:jc w:val="both"/>
        <w:rPr>
          <w:sz w:val="20"/>
          <w:szCs w:val="20"/>
        </w:rPr>
      </w:pPr>
      <w:r w:rsidRPr="007C4BE3">
        <w:rPr>
          <w:sz w:val="20"/>
          <w:szCs w:val="20"/>
        </w:rPr>
        <w:t>CERTIFICAT MEDICAL ETABLI EN DATE DU ………………………………………………………………………..</w:t>
      </w:r>
    </w:p>
    <w:p w14:paraId="0083217B" w14:textId="77777777" w:rsidR="00B51346" w:rsidRPr="007C4BE3" w:rsidRDefault="00B51346" w:rsidP="00B51346">
      <w:pPr>
        <w:pStyle w:val="Sansinterligne"/>
        <w:tabs>
          <w:tab w:val="left" w:pos="4536"/>
        </w:tabs>
        <w:jc w:val="both"/>
        <w:rPr>
          <w:sz w:val="20"/>
          <w:szCs w:val="20"/>
        </w:rPr>
      </w:pPr>
    </w:p>
    <w:p w14:paraId="41A81EEF" w14:textId="77777777" w:rsidR="00B51346" w:rsidRPr="009E0A33" w:rsidRDefault="00B51346" w:rsidP="00B51346">
      <w:pPr>
        <w:pStyle w:val="Sansinterligne"/>
        <w:tabs>
          <w:tab w:val="left" w:pos="4536"/>
        </w:tabs>
        <w:jc w:val="both"/>
        <w:rPr>
          <w:b/>
          <w:color w:val="0000FF"/>
        </w:rPr>
      </w:pPr>
      <w:r w:rsidRPr="009E0A33">
        <w:rPr>
          <w:b/>
          <w:color w:val="0000FF"/>
        </w:rPr>
        <w:t>BESOINS SPECIFIQUES DE L’ENFANT AU REGARD DE L’ALLERGIE OU DE LA PATHOLOGIE</w:t>
      </w:r>
    </w:p>
    <w:p w14:paraId="69B799F4" w14:textId="77777777" w:rsidR="00B51346" w:rsidRPr="007C4BE3" w:rsidRDefault="00B51346" w:rsidP="00B51346">
      <w:pPr>
        <w:pStyle w:val="Sansinterligne"/>
        <w:tabs>
          <w:tab w:val="left" w:pos="4536"/>
        </w:tabs>
        <w:jc w:val="both"/>
        <w:rPr>
          <w:sz w:val="20"/>
          <w:szCs w:val="20"/>
        </w:rPr>
      </w:pPr>
      <w:r w:rsidRPr="007C4BE3">
        <w:rPr>
          <w:b/>
          <w:sz w:val="20"/>
          <w:szCs w:val="20"/>
        </w:rPr>
        <w:t>Restauration scolaire collective </w:t>
      </w:r>
      <w:r w:rsidRPr="007C4BE3">
        <w:rPr>
          <w:sz w:val="20"/>
          <w:szCs w:val="20"/>
        </w:rPr>
        <w:t xml:space="preserve">: </w:t>
      </w:r>
    </w:p>
    <w:p w14:paraId="439A16DB" w14:textId="77777777" w:rsidR="00B51346" w:rsidRPr="007C4BE3" w:rsidRDefault="00B51346" w:rsidP="00B51346">
      <w:pPr>
        <w:pStyle w:val="Sansinterligne"/>
        <w:tabs>
          <w:tab w:val="left" w:pos="4536"/>
        </w:tabs>
        <w:jc w:val="both"/>
        <w:rPr>
          <w:sz w:val="20"/>
          <w:szCs w:val="20"/>
        </w:rPr>
      </w:pPr>
      <w:r>
        <w:rPr>
          <w:noProof/>
        </w:rPr>
        <mc:AlternateContent>
          <mc:Choice Requires="wps">
            <w:drawing>
              <wp:anchor distT="0" distB="0" distL="114300" distR="114300" simplePos="0" relativeHeight="251659264" behindDoc="0" locked="0" layoutInCell="1" allowOverlap="1" wp14:anchorId="2BE148B4" wp14:editId="7CAEE1AD">
                <wp:simplePos x="0" y="0"/>
                <wp:positionH relativeFrom="column">
                  <wp:posOffset>0</wp:posOffset>
                </wp:positionH>
                <wp:positionV relativeFrom="paragraph">
                  <wp:posOffset>-635</wp:posOffset>
                </wp:positionV>
                <wp:extent cx="104775" cy="133350"/>
                <wp:effectExtent l="0" t="0" r="9525" b="0"/>
                <wp:wrapNone/>
                <wp:docPr id="104377226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noFill/>
                        <a:ln w="25400" cap="flat" cmpd="sng" algn="ctr">
                          <a:solidFill>
                            <a:srgbClr val="4F81BD">
                              <a:shade val="50000"/>
                            </a:srgbClr>
                          </a:solidFill>
                          <a:prstDash val="solid"/>
                        </a:ln>
                        <a:effectLst/>
                      </wps:spPr>
                      <wps:txbx>
                        <w:txbxContent>
                          <w:p w14:paraId="03550FDD" w14:textId="77777777" w:rsidR="00B51346" w:rsidRDefault="00B51346" w:rsidP="00B5134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148B4" id="Rectangle 6" o:spid="_x0000_s1027" style="position:absolute;left:0;text-align:left;margin-left:0;margin-top:-.05pt;width:8.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" filled="f" strokecolor="#385d8a" strokeweight="2pt">
                <v:path arrowok="t"/>
                <v:textbox>
                  <w:txbxContent>
                    <w:p w14:paraId="03550FDD" w14:textId="77777777" w:rsidR="00B51346" w:rsidRDefault="00B51346" w:rsidP="00B51346">
                      <w:r>
                        <w:t xml:space="preserve">              </w:t>
                      </w:r>
                    </w:p>
                  </w:txbxContent>
                </v:textbox>
              </v:rect>
            </w:pict>
          </mc:Fallback>
        </mc:AlternateContent>
      </w:r>
      <w:r w:rsidRPr="007C4BE3">
        <w:rPr>
          <w:sz w:val="20"/>
          <w:szCs w:val="20"/>
        </w:rPr>
        <w:t xml:space="preserve">        Non autorisé</w:t>
      </w:r>
    </w:p>
    <w:p w14:paraId="096BBB02" w14:textId="77777777" w:rsidR="00B51346" w:rsidRPr="007C4BE3" w:rsidRDefault="00B51346" w:rsidP="00B51346">
      <w:pPr>
        <w:pStyle w:val="Sansinterligne"/>
        <w:tabs>
          <w:tab w:val="left" w:pos="4536"/>
        </w:tabs>
        <w:jc w:val="both"/>
        <w:rPr>
          <w:sz w:val="20"/>
          <w:szCs w:val="20"/>
        </w:rPr>
      </w:pPr>
      <w:r w:rsidRPr="007C4BE3">
        <w:rPr>
          <w:sz w:val="20"/>
          <w:szCs w:val="20"/>
        </w:rPr>
        <w:t xml:space="preserve">   </w:t>
      </w:r>
      <w:r>
        <w:rPr>
          <w:noProof/>
        </w:rPr>
        <mc:AlternateContent>
          <mc:Choice Requires="wps">
            <w:drawing>
              <wp:anchor distT="0" distB="0" distL="114300" distR="114300" simplePos="0" relativeHeight="251660288" behindDoc="0" locked="0" layoutInCell="1" allowOverlap="1" wp14:anchorId="5C14A434" wp14:editId="1EEC508F">
                <wp:simplePos x="0" y="0"/>
                <wp:positionH relativeFrom="column">
                  <wp:posOffset>0</wp:posOffset>
                </wp:positionH>
                <wp:positionV relativeFrom="paragraph">
                  <wp:posOffset>0</wp:posOffset>
                </wp:positionV>
                <wp:extent cx="104775" cy="133350"/>
                <wp:effectExtent l="0" t="0" r="9525" b="0"/>
                <wp:wrapNone/>
                <wp:docPr id="4160878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4B19" id="Rectangle 5" o:spid="_x0000_s1026" style="position:absolute;margin-left:0;margin-top:0;width:8.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" filled="f" strokecolor="#385d8a" strokeweight="2pt">
                <v:path arrowok="t"/>
              </v:rect>
            </w:pict>
          </mc:Fallback>
        </mc:AlternateContent>
      </w:r>
      <w:r w:rsidRPr="007C4BE3">
        <w:rPr>
          <w:sz w:val="20"/>
          <w:szCs w:val="20"/>
        </w:rPr>
        <w:t xml:space="preserve">     Repas fourni par les parents</w:t>
      </w:r>
      <w:r>
        <w:rPr>
          <w:sz w:val="20"/>
          <w:szCs w:val="20"/>
        </w:rPr>
        <w:t xml:space="preserve"> </w:t>
      </w:r>
    </w:p>
    <w:p w14:paraId="04F20157" w14:textId="77777777" w:rsidR="00B51346" w:rsidRPr="007C4BE3" w:rsidRDefault="00B51346" w:rsidP="00B51346">
      <w:pPr>
        <w:pStyle w:val="Sansinterligne"/>
        <w:tabs>
          <w:tab w:val="left" w:pos="4536"/>
        </w:tabs>
        <w:jc w:val="both"/>
        <w:rPr>
          <w:sz w:val="20"/>
          <w:szCs w:val="20"/>
        </w:rPr>
      </w:pPr>
      <w:r>
        <w:rPr>
          <w:noProof/>
        </w:rPr>
        <mc:AlternateContent>
          <mc:Choice Requires="wps">
            <w:drawing>
              <wp:anchor distT="0" distB="0" distL="114300" distR="114300" simplePos="0" relativeHeight="251661312" behindDoc="0" locked="0" layoutInCell="1" allowOverlap="1" wp14:anchorId="6ADB467A" wp14:editId="792BAFED">
                <wp:simplePos x="0" y="0"/>
                <wp:positionH relativeFrom="column">
                  <wp:posOffset>0</wp:posOffset>
                </wp:positionH>
                <wp:positionV relativeFrom="paragraph">
                  <wp:posOffset>0</wp:posOffset>
                </wp:positionV>
                <wp:extent cx="104775" cy="133350"/>
                <wp:effectExtent l="0" t="0" r="9525" b="0"/>
                <wp:wrapNone/>
                <wp:docPr id="99496649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CF713" id="Rectangle 4" o:spid="_x0000_s1026" style="position:absolute;margin-left:0;margin-top:0;width:8.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" filled="f" strokecolor="#385d8a" strokeweight="2pt">
                <v:path arrowok="t"/>
              </v:rect>
            </w:pict>
          </mc:Fallback>
        </mc:AlternateContent>
      </w:r>
      <w:r w:rsidRPr="007C4BE3">
        <w:rPr>
          <w:sz w:val="20"/>
          <w:szCs w:val="20"/>
        </w:rPr>
        <w:t xml:space="preserve">        Menus habituels avec éviction simple</w:t>
      </w:r>
    </w:p>
    <w:p w14:paraId="532A1044" w14:textId="77777777" w:rsidR="00B51346" w:rsidRPr="007C4BE3" w:rsidRDefault="00B51346" w:rsidP="00B51346">
      <w:pPr>
        <w:pStyle w:val="Sansinterligne"/>
        <w:tabs>
          <w:tab w:val="left" w:pos="4536"/>
        </w:tabs>
        <w:jc w:val="both"/>
        <w:rPr>
          <w:sz w:val="20"/>
          <w:szCs w:val="20"/>
        </w:rPr>
      </w:pPr>
    </w:p>
    <w:p w14:paraId="0FBEDA3F" w14:textId="77777777" w:rsidR="00B51346" w:rsidRPr="009E0A33" w:rsidRDefault="00B51346" w:rsidP="00B51346">
      <w:pPr>
        <w:pStyle w:val="Sansinterligne"/>
        <w:tabs>
          <w:tab w:val="left" w:pos="4536"/>
        </w:tabs>
        <w:jc w:val="both"/>
        <w:rPr>
          <w:b/>
          <w:color w:val="0000FF"/>
        </w:rPr>
      </w:pPr>
      <w:r w:rsidRPr="009E0A33">
        <w:rPr>
          <w:b/>
          <w:color w:val="0000FF"/>
        </w:rPr>
        <w:t>TROUSSE D’URGENCE ET DE SECOURS</w:t>
      </w:r>
    </w:p>
    <w:p w14:paraId="27C758B0" w14:textId="77777777" w:rsidR="00B51346" w:rsidRPr="007C4BE3" w:rsidRDefault="00B51346" w:rsidP="00B51346">
      <w:pPr>
        <w:pStyle w:val="Sansinterligne"/>
        <w:tabs>
          <w:tab w:val="left" w:pos="4536"/>
        </w:tabs>
        <w:jc w:val="both"/>
        <w:rPr>
          <w:sz w:val="20"/>
          <w:szCs w:val="20"/>
        </w:rPr>
      </w:pPr>
      <w:r w:rsidRPr="007C4BE3">
        <w:rPr>
          <w:b/>
          <w:sz w:val="20"/>
          <w:szCs w:val="20"/>
        </w:rPr>
        <w:t>Une trousse d’urgence avec est fournie par les parents dès le 1</w:t>
      </w:r>
      <w:r w:rsidRPr="007C4BE3">
        <w:rPr>
          <w:b/>
          <w:sz w:val="20"/>
          <w:szCs w:val="20"/>
          <w:vertAlign w:val="superscript"/>
        </w:rPr>
        <w:t>er</w:t>
      </w:r>
      <w:r w:rsidRPr="007C4BE3">
        <w:rPr>
          <w:b/>
          <w:sz w:val="20"/>
          <w:szCs w:val="20"/>
        </w:rPr>
        <w:t xml:space="preserve"> jour</w:t>
      </w:r>
      <w:r w:rsidRPr="007C4BE3">
        <w:rPr>
          <w:sz w:val="20"/>
          <w:szCs w:val="20"/>
        </w:rPr>
        <w:t xml:space="preserve"> d’utilisation du service et doivent contenir obligatoirement : </w:t>
      </w:r>
    </w:p>
    <w:p w14:paraId="25A21B73" w14:textId="77777777" w:rsidR="00B51346" w:rsidRPr="007C4BE3" w:rsidRDefault="00B51346" w:rsidP="00B51346">
      <w:pPr>
        <w:pStyle w:val="Sansinterligne"/>
        <w:numPr>
          <w:ilvl w:val="0"/>
          <w:numId w:val="15"/>
        </w:numPr>
        <w:tabs>
          <w:tab w:val="left" w:pos="709"/>
        </w:tabs>
        <w:ind w:left="709"/>
        <w:jc w:val="both"/>
        <w:rPr>
          <w:sz w:val="20"/>
          <w:szCs w:val="20"/>
        </w:rPr>
      </w:pPr>
      <w:r w:rsidRPr="007C4BE3">
        <w:rPr>
          <w:sz w:val="20"/>
          <w:szCs w:val="20"/>
        </w:rPr>
        <w:t>une ordonnance de – de 3 mois délivrée par le médecin  et précisant le nom et la posologie des médicaments ainsi que le protocole d’urgence de conduite à tenir en fonction des symptômes</w:t>
      </w:r>
      <w:r>
        <w:rPr>
          <w:sz w:val="20"/>
          <w:szCs w:val="20"/>
        </w:rPr>
        <w:t>,</w:t>
      </w:r>
    </w:p>
    <w:p w14:paraId="5703D781" w14:textId="77777777" w:rsidR="00B51346" w:rsidRDefault="00B51346" w:rsidP="00B51346">
      <w:pPr>
        <w:pStyle w:val="Sansinterligne"/>
        <w:numPr>
          <w:ilvl w:val="0"/>
          <w:numId w:val="15"/>
        </w:numPr>
        <w:tabs>
          <w:tab w:val="left" w:pos="709"/>
        </w:tabs>
        <w:jc w:val="both"/>
        <w:rPr>
          <w:sz w:val="20"/>
          <w:szCs w:val="20"/>
        </w:rPr>
      </w:pPr>
      <w:r w:rsidRPr="00CD7104">
        <w:rPr>
          <w:sz w:val="20"/>
          <w:szCs w:val="20"/>
        </w:rPr>
        <w:t>les médicaments liés à l’ordonnance</w:t>
      </w:r>
      <w:r>
        <w:rPr>
          <w:sz w:val="20"/>
          <w:szCs w:val="20"/>
        </w:rPr>
        <w:t>.</w:t>
      </w:r>
    </w:p>
    <w:p w14:paraId="496F49B4" w14:textId="77777777" w:rsidR="00B51346" w:rsidRPr="00CD7104" w:rsidRDefault="00B51346" w:rsidP="00B51346">
      <w:pPr>
        <w:pStyle w:val="Sansinterligne"/>
        <w:tabs>
          <w:tab w:val="left" w:pos="709"/>
        </w:tabs>
        <w:ind w:left="720"/>
        <w:jc w:val="both"/>
        <w:rPr>
          <w:sz w:val="20"/>
          <w:szCs w:val="20"/>
        </w:rPr>
      </w:pPr>
    </w:p>
    <w:p w14:paraId="4D6B5010" w14:textId="77777777" w:rsidR="00B51346" w:rsidRPr="007C4BE3" w:rsidRDefault="00B51346" w:rsidP="00B51346">
      <w:pPr>
        <w:pStyle w:val="Sansinterligne"/>
        <w:tabs>
          <w:tab w:val="left" w:pos="4536"/>
        </w:tabs>
        <w:jc w:val="both"/>
        <w:rPr>
          <w:sz w:val="20"/>
          <w:szCs w:val="20"/>
        </w:rPr>
      </w:pPr>
      <w:r w:rsidRPr="007C4BE3">
        <w:rPr>
          <w:sz w:val="20"/>
          <w:szCs w:val="20"/>
        </w:rPr>
        <w:t>Les modalités d’accueil préciseront l’endroit où seront déposés les trousses de secours et d’urgence</w:t>
      </w:r>
    </w:p>
    <w:p w14:paraId="28EB4F34" w14:textId="77777777" w:rsidR="00B51346" w:rsidRPr="00376085" w:rsidRDefault="00B51346" w:rsidP="00B51346">
      <w:pPr>
        <w:pStyle w:val="Sansinterligne"/>
        <w:tabs>
          <w:tab w:val="left" w:pos="4536"/>
        </w:tabs>
        <w:jc w:val="both"/>
        <w:rPr>
          <w:b/>
          <w:sz w:val="16"/>
          <w:szCs w:val="16"/>
        </w:rPr>
      </w:pPr>
    </w:p>
    <w:p w14:paraId="664A4C1D" w14:textId="77777777" w:rsidR="00B51346" w:rsidRPr="007C4BE3" w:rsidRDefault="00B51346" w:rsidP="00B51346">
      <w:pPr>
        <w:pStyle w:val="Sansinterligne"/>
        <w:jc w:val="both"/>
        <w:rPr>
          <w:sz w:val="20"/>
          <w:szCs w:val="20"/>
        </w:rPr>
      </w:pPr>
      <w:r w:rsidRPr="007C4BE3">
        <w:rPr>
          <w:sz w:val="20"/>
          <w:szCs w:val="20"/>
        </w:rPr>
        <w:t>Aucun enfant relevant d’un PAI ne pourra être accueilli dans les structures de restauration scolaire et/ou périscolaire si le document de PAI, et le cas échéant les médicaments, ne sont pas transmis.</w:t>
      </w:r>
    </w:p>
    <w:p w14:paraId="4B56E6A7" w14:textId="77777777" w:rsidR="00B51346" w:rsidRPr="007C4BE3" w:rsidRDefault="00B51346" w:rsidP="00B51346">
      <w:pPr>
        <w:pStyle w:val="Sansinterligne"/>
        <w:jc w:val="both"/>
        <w:rPr>
          <w:sz w:val="20"/>
          <w:szCs w:val="20"/>
        </w:rPr>
      </w:pPr>
    </w:p>
    <w:p w14:paraId="5FDB60A5" w14:textId="77777777" w:rsidR="00B51346" w:rsidRPr="007C4BE3" w:rsidRDefault="00B51346" w:rsidP="00B51346">
      <w:pPr>
        <w:pStyle w:val="Sansinterligne"/>
        <w:jc w:val="both"/>
        <w:rPr>
          <w:sz w:val="20"/>
          <w:szCs w:val="20"/>
        </w:rPr>
      </w:pPr>
      <w:r w:rsidRPr="007C4BE3">
        <w:rPr>
          <w:sz w:val="20"/>
          <w:szCs w:val="20"/>
        </w:rPr>
        <w:t>Ce document sera porté à la connaissance des personnels en charge de mon enfant dans tous les différents établissements d’accueil ou services périscolaires de la Ville que fréquente l’enfant.</w:t>
      </w:r>
    </w:p>
    <w:p w14:paraId="7E177AD2" w14:textId="1B07D3C1" w:rsidR="00B51346" w:rsidRDefault="00B51346" w:rsidP="00B51346">
      <w:pPr>
        <w:pStyle w:val="Sansinterligne"/>
        <w:tabs>
          <w:tab w:val="left" w:pos="4536"/>
        </w:tabs>
        <w:jc w:val="both"/>
        <w:rPr>
          <w:sz w:val="20"/>
          <w:szCs w:val="20"/>
        </w:rPr>
      </w:pPr>
    </w:p>
    <w:p w14:paraId="65CFC52B" w14:textId="77777777" w:rsidR="00B51346" w:rsidRDefault="00B51346" w:rsidP="00B51346">
      <w:pPr>
        <w:pStyle w:val="Sansinterligne"/>
        <w:tabs>
          <w:tab w:val="left" w:pos="4536"/>
        </w:tabs>
        <w:jc w:val="both"/>
        <w:rPr>
          <w:sz w:val="20"/>
          <w:szCs w:val="20"/>
        </w:rPr>
      </w:pPr>
    </w:p>
    <w:p w14:paraId="0D1E61D1" w14:textId="77777777" w:rsidR="00B51346" w:rsidRDefault="00B51346" w:rsidP="00B51346">
      <w:pPr>
        <w:pStyle w:val="Sansinterligne"/>
        <w:tabs>
          <w:tab w:val="left" w:pos="4536"/>
        </w:tabs>
        <w:jc w:val="both"/>
        <w:rPr>
          <w:sz w:val="20"/>
          <w:szCs w:val="20"/>
        </w:rPr>
      </w:pPr>
    </w:p>
    <w:p w14:paraId="619B561B" w14:textId="3405734C" w:rsidR="00B51346" w:rsidRDefault="00B51346" w:rsidP="00B51346">
      <w:pPr>
        <w:pStyle w:val="Sansinterligne"/>
        <w:tabs>
          <w:tab w:val="left" w:pos="4536"/>
        </w:tabs>
        <w:jc w:val="both"/>
        <w:rPr>
          <w:sz w:val="20"/>
          <w:szCs w:val="20"/>
        </w:rPr>
      </w:pPr>
    </w:p>
    <w:p w14:paraId="1F433914" w14:textId="77777777" w:rsidR="00B51346" w:rsidRPr="00EF1794" w:rsidRDefault="00B51346" w:rsidP="00B51346">
      <w:pPr>
        <w:widowControl w:val="0"/>
        <w:spacing w:after="0" w:line="240" w:lineRule="auto"/>
        <w:rPr>
          <w:rFonts w:ascii="Calibri" w:eastAsia="Calibri" w:hAnsi="Calibri" w:cs="Times New Roman"/>
          <w:sz w:val="16"/>
          <w:szCs w:val="16"/>
        </w:rPr>
      </w:pPr>
      <w:bookmarkStart w:id="0" w:name="_Toc156907958"/>
      <w:bookmarkStart w:id="1" w:name="_Toc156908129"/>
      <w:r w:rsidRPr="00EA686A">
        <w:rPr>
          <w:sz w:val="16"/>
          <w:szCs w:val="16"/>
        </w:rPr>
        <w:t xml:space="preserve">Conformément au Règlement (UE) 2016/679 du Parlement Européen et du Conseil du 27 avril 2016, </w:t>
      </w:r>
      <w:r w:rsidRPr="00EA686A">
        <w:rPr>
          <w:b/>
          <w:bCs/>
          <w:sz w:val="16"/>
          <w:szCs w:val="16"/>
        </w:rPr>
        <w:t>R</w:t>
      </w:r>
      <w:r w:rsidRPr="00EA686A">
        <w:rPr>
          <w:sz w:val="16"/>
          <w:szCs w:val="16"/>
        </w:rPr>
        <w:t xml:space="preserve">èglement </w:t>
      </w:r>
      <w:r w:rsidRPr="00EA686A">
        <w:rPr>
          <w:b/>
          <w:bCs/>
          <w:sz w:val="16"/>
          <w:szCs w:val="16"/>
        </w:rPr>
        <w:t>G</w:t>
      </w:r>
      <w:r w:rsidRPr="00EA686A">
        <w:rPr>
          <w:sz w:val="16"/>
          <w:szCs w:val="16"/>
        </w:rPr>
        <w:t xml:space="preserve">énéral sur la </w:t>
      </w:r>
      <w:r w:rsidRPr="00EA686A">
        <w:rPr>
          <w:b/>
          <w:bCs/>
          <w:sz w:val="16"/>
          <w:szCs w:val="16"/>
        </w:rPr>
        <w:t>P</w:t>
      </w:r>
      <w:r w:rsidRPr="00EA686A">
        <w:rPr>
          <w:sz w:val="16"/>
          <w:szCs w:val="16"/>
        </w:rPr>
        <w:t xml:space="preserve">rotection des Données (RGPD) et à la Loi n°78-17 du 6 janvier 1978, loi informatique et libertés (LIL), modifiée, vous avez un droit d’accès, de rectification, d’effacement, d’opposition, de limitation du traitement et de portabilité des données que vous pouvez exercer en vous adressant à la ville d’Ostwald, sis 3 Rue Albert Gerig 67540 Ostwald ou par courriel à </w:t>
      </w:r>
      <w:hyperlink r:id="rId9" w:history="1">
        <w:r w:rsidRPr="00EA686A">
          <w:rPr>
            <w:rStyle w:val="Lienhypertexte"/>
            <w:rFonts w:cs="Calibri"/>
            <w:sz w:val="16"/>
            <w:szCs w:val="16"/>
          </w:rPr>
          <w:t>dpo@strasbourg.eu</w:t>
        </w:r>
      </w:hyperlink>
    </w:p>
    <w:p w14:paraId="70F183FD" w14:textId="40E27463" w:rsidR="00B51346" w:rsidRDefault="00B51346" w:rsidP="00B51346">
      <w:pPr>
        <w:rPr>
          <w:sz w:val="20"/>
          <w:szCs w:val="20"/>
        </w:rPr>
      </w:pPr>
      <w:bookmarkStart w:id="2" w:name="_Annexe_3_-"/>
      <w:bookmarkEnd w:id="0"/>
      <w:bookmarkEnd w:id="1"/>
      <w:bookmarkEnd w:id="2"/>
    </w:p>
    <w:p w14:paraId="68EFAEB3" w14:textId="77777777" w:rsidR="00B51346" w:rsidRDefault="00B51346" w:rsidP="00B51346">
      <w:pPr>
        <w:pStyle w:val="Sansinterligne"/>
        <w:rPr>
          <w:b/>
          <w:sz w:val="24"/>
          <w:szCs w:val="24"/>
        </w:rPr>
      </w:pPr>
    </w:p>
    <w:p w14:paraId="12FBC240" w14:textId="77777777" w:rsidR="00B51346" w:rsidRDefault="00B51346" w:rsidP="00B51346">
      <w:pPr>
        <w:pStyle w:val="Sansinterligne"/>
        <w:rPr>
          <w:noProof/>
        </w:rPr>
      </w:pPr>
    </w:p>
    <w:p w14:paraId="44C6E961" w14:textId="77777777" w:rsidR="00B51346" w:rsidRDefault="00B51346" w:rsidP="00B51346">
      <w:pPr>
        <w:pStyle w:val="Sansinterligne"/>
        <w:rPr>
          <w:noProof/>
        </w:rPr>
      </w:pPr>
    </w:p>
    <w:p w14:paraId="2FE07895" w14:textId="5F57C254" w:rsidR="00B51346" w:rsidRDefault="00B51346" w:rsidP="00B51346">
      <w:pPr>
        <w:pStyle w:val="Sansinterligne"/>
        <w:rPr>
          <w:b/>
          <w:sz w:val="24"/>
          <w:szCs w:val="24"/>
        </w:rPr>
      </w:pPr>
      <w:r>
        <w:rPr>
          <w:noProof/>
        </w:rPr>
        <w:drawing>
          <wp:anchor distT="0" distB="0" distL="114300" distR="114300" simplePos="0" relativeHeight="251666432" behindDoc="0" locked="0" layoutInCell="1" allowOverlap="1" wp14:anchorId="1C090FCF" wp14:editId="4658047D">
            <wp:simplePos x="0" y="0"/>
            <wp:positionH relativeFrom="column">
              <wp:posOffset>6103</wp:posOffset>
            </wp:positionH>
            <wp:positionV relativeFrom="paragraph">
              <wp:posOffset>105096</wp:posOffset>
            </wp:positionV>
            <wp:extent cx="676275" cy="867410"/>
            <wp:effectExtent l="0" t="0" r="0" b="0"/>
            <wp:wrapNone/>
            <wp:docPr id="380" name="Image 5" descr="Une image contenant logo, symbole, étoi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 5" descr="Une image contenant logo, symbole, étoile, conception&#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867410"/>
                    </a:xfrm>
                    <a:prstGeom prst="rect">
                      <a:avLst/>
                    </a:prstGeom>
                    <a:noFill/>
                  </pic:spPr>
                </pic:pic>
              </a:graphicData>
            </a:graphic>
            <wp14:sizeRelH relativeFrom="page">
              <wp14:pctWidth>0</wp14:pctWidth>
            </wp14:sizeRelH>
            <wp14:sizeRelV relativeFrom="page">
              <wp14:pctHeight>0</wp14:pctHeight>
            </wp14:sizeRelV>
          </wp:anchor>
        </w:drawing>
      </w:r>
    </w:p>
    <w:p w14:paraId="068657E4" w14:textId="6537BB87" w:rsidR="00B51346" w:rsidRDefault="00B51346" w:rsidP="00B51346">
      <w:pPr>
        <w:pStyle w:val="Sansinterligne"/>
        <w:rPr>
          <w:b/>
          <w:sz w:val="24"/>
          <w:szCs w:val="24"/>
        </w:rPr>
      </w:pPr>
    </w:p>
    <w:p w14:paraId="2815E802" w14:textId="122A7D1E" w:rsidR="00B51346" w:rsidRDefault="00B51346" w:rsidP="00B51346">
      <w:pPr>
        <w:pStyle w:val="Sansinterligne"/>
        <w:rPr>
          <w:b/>
          <w:sz w:val="24"/>
          <w:szCs w:val="24"/>
        </w:rPr>
      </w:pPr>
    </w:p>
    <w:p w14:paraId="1D56A163" w14:textId="268CE54D" w:rsidR="00B51346" w:rsidRDefault="00B51346" w:rsidP="00B51346">
      <w:pPr>
        <w:pStyle w:val="Sansinterligne"/>
        <w:rPr>
          <w:b/>
          <w:sz w:val="24"/>
          <w:szCs w:val="24"/>
        </w:rPr>
      </w:pPr>
    </w:p>
    <w:p w14:paraId="4E0DE6B0" w14:textId="56698233" w:rsidR="00B51346" w:rsidRPr="009E0A33" w:rsidRDefault="00B51346" w:rsidP="00B51346">
      <w:pPr>
        <w:pStyle w:val="Sansinterligne"/>
        <w:jc w:val="center"/>
        <w:rPr>
          <w:b/>
          <w:color w:val="0000FF"/>
          <w:sz w:val="40"/>
          <w:szCs w:val="40"/>
        </w:rPr>
      </w:pPr>
      <w:r w:rsidRPr="009E0A33">
        <w:rPr>
          <w:b/>
          <w:color w:val="0000FF"/>
          <w:sz w:val="40"/>
          <w:szCs w:val="40"/>
        </w:rPr>
        <w:t>DECHARGE PARENTALE</w:t>
      </w:r>
    </w:p>
    <w:p w14:paraId="0657C9BA" w14:textId="77777777" w:rsidR="00B51346" w:rsidRPr="007C4BE3" w:rsidRDefault="00B51346" w:rsidP="00B51346">
      <w:pPr>
        <w:pStyle w:val="Sansinterligne"/>
        <w:rPr>
          <w:b/>
          <w:sz w:val="24"/>
          <w:szCs w:val="24"/>
        </w:rPr>
      </w:pPr>
    </w:p>
    <w:p w14:paraId="70E2AB9A" w14:textId="251D5C6D" w:rsidR="00B51346" w:rsidRPr="007C4BE3" w:rsidRDefault="00B51346" w:rsidP="00B51346">
      <w:pPr>
        <w:pStyle w:val="Sansinterligne"/>
        <w:jc w:val="both"/>
        <w:rPr>
          <w:bCs/>
          <w:i/>
          <w:sz w:val="24"/>
          <w:szCs w:val="24"/>
        </w:rPr>
      </w:pPr>
      <w:r w:rsidRPr="007C4BE3">
        <w:rPr>
          <w:bCs/>
          <w:i/>
          <w:sz w:val="24"/>
          <w:szCs w:val="24"/>
        </w:rPr>
        <w:t xml:space="preserve">Je soussigné(e), ……………………………………………………………,  </w:t>
      </w:r>
    </w:p>
    <w:p w14:paraId="42DE1447" w14:textId="56E051C6" w:rsidR="00B51346" w:rsidRPr="007C4BE3" w:rsidRDefault="00B51346" w:rsidP="00B51346">
      <w:pPr>
        <w:pStyle w:val="Sansinterligne"/>
        <w:jc w:val="both"/>
        <w:rPr>
          <w:bCs/>
          <w:i/>
          <w:sz w:val="24"/>
          <w:szCs w:val="24"/>
        </w:rPr>
      </w:pPr>
      <w:r w:rsidRPr="007C4BE3">
        <w:rPr>
          <w:bCs/>
          <w:i/>
          <w:sz w:val="24"/>
          <w:szCs w:val="24"/>
        </w:rPr>
        <w:t>Représentant légal, demande pour mon enfant la mise en place d’un accueil individualisé à partir de la prescription médicale du Docteur …………………………………………………. en date du ……………………….</w:t>
      </w:r>
    </w:p>
    <w:p w14:paraId="5CBCBFD5" w14:textId="77777777" w:rsidR="00B51346" w:rsidRPr="007C4BE3" w:rsidRDefault="00B51346" w:rsidP="00B51346">
      <w:pPr>
        <w:pStyle w:val="Sansinterligne"/>
        <w:jc w:val="both"/>
        <w:rPr>
          <w:sz w:val="20"/>
          <w:szCs w:val="20"/>
        </w:rPr>
      </w:pPr>
    </w:p>
    <w:p w14:paraId="501838A0" w14:textId="0B61A875" w:rsidR="00B51346" w:rsidRPr="00376085" w:rsidRDefault="00B51346" w:rsidP="00B51346">
      <w:pPr>
        <w:pStyle w:val="Sansinterligne"/>
        <w:jc w:val="both"/>
        <w:rPr>
          <w:i/>
          <w:iCs/>
        </w:rPr>
      </w:pPr>
      <w:r w:rsidRPr="00376085">
        <w:rPr>
          <w:b/>
          <w:bCs/>
          <w:i/>
          <w:iCs/>
        </w:rPr>
        <w:t>Je m’engage à transmettre au responsable du service (périscolaire et restauration scolaire et avant toute utilisation de ces services</w:t>
      </w:r>
      <w:r w:rsidRPr="00376085">
        <w:rPr>
          <w:i/>
          <w:iCs/>
        </w:rPr>
        <w:t>) :</w:t>
      </w:r>
    </w:p>
    <w:p w14:paraId="4C4141B1" w14:textId="77777777" w:rsidR="00B51346" w:rsidRPr="00376085" w:rsidRDefault="00B51346" w:rsidP="00B51346">
      <w:pPr>
        <w:pStyle w:val="Sansinterligne"/>
        <w:numPr>
          <w:ilvl w:val="0"/>
          <w:numId w:val="19"/>
        </w:numPr>
        <w:jc w:val="both"/>
        <w:rPr>
          <w:b/>
          <w:bCs/>
        </w:rPr>
      </w:pPr>
      <w:r w:rsidRPr="00376085">
        <w:rPr>
          <w:b/>
          <w:bCs/>
        </w:rPr>
        <w:t xml:space="preserve">Une copie du protocole d’urgence réactualisé annuellement par le médecin qui suit l’enfant,  </w:t>
      </w:r>
    </w:p>
    <w:p w14:paraId="7E820EE5" w14:textId="404E56DD" w:rsidR="00B51346" w:rsidRPr="00376085" w:rsidRDefault="00B51346" w:rsidP="00B51346">
      <w:pPr>
        <w:pStyle w:val="Sansinterligne"/>
        <w:numPr>
          <w:ilvl w:val="0"/>
          <w:numId w:val="19"/>
        </w:numPr>
        <w:jc w:val="both"/>
        <w:rPr>
          <w:b/>
          <w:bCs/>
        </w:rPr>
      </w:pPr>
      <w:r w:rsidRPr="00240544">
        <w:rPr>
          <w:b/>
          <w:bCs/>
        </w:rPr>
        <w:t xml:space="preserve">L’ordonnance à jour ainsi que la trousse nominative (préciser le </w:t>
      </w:r>
      <w:r w:rsidRPr="00240544">
        <w:rPr>
          <w:b/>
        </w:rPr>
        <w:t xml:space="preserve">nom, prénom, classe et photo de l’enfant) </w:t>
      </w:r>
      <w:r w:rsidRPr="00240544">
        <w:rPr>
          <w:b/>
          <w:bCs/>
        </w:rPr>
        <w:t>contenant les</w:t>
      </w:r>
      <w:r w:rsidRPr="00376085">
        <w:rPr>
          <w:b/>
          <w:bCs/>
        </w:rPr>
        <w:t xml:space="preserve"> médicaments valides au 1</w:t>
      </w:r>
      <w:r w:rsidRPr="00376085">
        <w:rPr>
          <w:b/>
          <w:bCs/>
          <w:vertAlign w:val="superscript"/>
        </w:rPr>
        <w:t>er</w:t>
      </w:r>
      <w:r w:rsidRPr="00376085">
        <w:rPr>
          <w:b/>
          <w:bCs/>
        </w:rPr>
        <w:t xml:space="preserve"> jour de la rentrée : il appartient à la famille de vérifier la date de péremption des médicaments fournis.</w:t>
      </w:r>
    </w:p>
    <w:p w14:paraId="5E826119" w14:textId="77777777" w:rsidR="00B51346" w:rsidRPr="00376085" w:rsidRDefault="00B51346" w:rsidP="00B51346">
      <w:pPr>
        <w:pStyle w:val="Sansinterligne"/>
        <w:numPr>
          <w:ilvl w:val="0"/>
          <w:numId w:val="19"/>
        </w:numPr>
        <w:jc w:val="both"/>
      </w:pPr>
      <w:r w:rsidRPr="00376085">
        <w:rPr>
          <w:b/>
          <w:bCs/>
        </w:rPr>
        <w:t>La copie du PAI en temps scolaire et périscolaire, rédigé, signé et actualisé chaque année par l’infirmière scolaire (il appartient à la famille de le transmettre à la Ville et non à l’école)</w:t>
      </w:r>
    </w:p>
    <w:p w14:paraId="4AD3EA4D" w14:textId="7DFA660B" w:rsidR="00B51346" w:rsidRPr="00376085" w:rsidRDefault="00B51346" w:rsidP="00B51346">
      <w:pPr>
        <w:pStyle w:val="Sansinterligne"/>
        <w:jc w:val="both"/>
      </w:pPr>
    </w:p>
    <w:p w14:paraId="3ED06D3B" w14:textId="77777777" w:rsidR="00B51346" w:rsidRPr="00376085" w:rsidRDefault="00B51346" w:rsidP="00B51346">
      <w:pPr>
        <w:pStyle w:val="Sansinterligne"/>
        <w:jc w:val="both"/>
      </w:pPr>
    </w:p>
    <w:p w14:paraId="5CFB416E" w14:textId="77777777" w:rsidR="00B51346" w:rsidRPr="00376085" w:rsidRDefault="00B51346" w:rsidP="00B51346">
      <w:pPr>
        <w:pStyle w:val="Sansinterligne"/>
        <w:jc w:val="both"/>
        <w:rPr>
          <w:b/>
          <w:bCs/>
        </w:rPr>
      </w:pPr>
      <w:r w:rsidRPr="00376085">
        <w:rPr>
          <w:b/>
          <w:bCs/>
        </w:rPr>
        <w:t>Je demande à ces personnels de pratiquer les gestes et d’administrer les traitements prévus dans ce document.</w:t>
      </w:r>
    </w:p>
    <w:p w14:paraId="50BCBCBC" w14:textId="77777777" w:rsidR="00B51346" w:rsidRPr="00376085" w:rsidRDefault="00B51346" w:rsidP="00B51346">
      <w:pPr>
        <w:pStyle w:val="Sansinterligne"/>
        <w:jc w:val="both"/>
        <w:rPr>
          <w:b/>
          <w:bCs/>
        </w:rPr>
      </w:pPr>
    </w:p>
    <w:p w14:paraId="73A1670A" w14:textId="77777777" w:rsidR="00B51346" w:rsidRPr="00376085" w:rsidRDefault="00B51346" w:rsidP="00B51346">
      <w:pPr>
        <w:pStyle w:val="Sansinterligne"/>
        <w:jc w:val="both"/>
        <w:rPr>
          <w:b/>
          <w:bCs/>
        </w:rPr>
      </w:pPr>
      <w:r w:rsidRPr="00376085">
        <w:rPr>
          <w:b/>
          <w:bCs/>
        </w:rPr>
        <w:t>Je m’engage à signaler tout changement dans l’état de santé de l’enfant, au cours de sa scolarisation.</w:t>
      </w:r>
    </w:p>
    <w:p w14:paraId="11FAD64F" w14:textId="77777777" w:rsidR="00B51346" w:rsidRPr="00376085" w:rsidRDefault="00B51346" w:rsidP="00B51346">
      <w:pPr>
        <w:pStyle w:val="Sansinterligne"/>
        <w:jc w:val="both"/>
        <w:rPr>
          <w:b/>
          <w:bCs/>
        </w:rPr>
      </w:pPr>
    </w:p>
    <w:p w14:paraId="5EFC48EC" w14:textId="3F00F79F" w:rsidR="00B51346" w:rsidRPr="00376085" w:rsidRDefault="00B51346" w:rsidP="00B51346">
      <w:pPr>
        <w:pStyle w:val="Sansinterligne"/>
        <w:jc w:val="both"/>
        <w:rPr>
          <w:b/>
          <w:bCs/>
        </w:rPr>
      </w:pPr>
      <w:r w:rsidRPr="00376085">
        <w:rPr>
          <w:b/>
          <w:bCs/>
        </w:rPr>
        <w:t xml:space="preserve">J’ai pris note que le P.A.I. sera à remettre à jour </w:t>
      </w:r>
      <w:r w:rsidR="009E0A33">
        <w:rPr>
          <w:b/>
          <w:bCs/>
        </w:rPr>
        <w:t xml:space="preserve">pour </w:t>
      </w:r>
      <w:r w:rsidRPr="00376085">
        <w:rPr>
          <w:b/>
          <w:bCs/>
        </w:rPr>
        <w:t>chaque année scolaire.</w:t>
      </w:r>
    </w:p>
    <w:p w14:paraId="0F8676BB" w14:textId="77777777" w:rsidR="00B51346" w:rsidRPr="00376085" w:rsidRDefault="00B51346" w:rsidP="00B51346">
      <w:pPr>
        <w:pStyle w:val="Sansinterligne"/>
        <w:jc w:val="both"/>
      </w:pPr>
    </w:p>
    <w:p w14:paraId="3485941D" w14:textId="77777777" w:rsidR="00B51346" w:rsidRPr="007C4BE3" w:rsidRDefault="00B51346" w:rsidP="00B51346">
      <w:pPr>
        <w:pStyle w:val="Sansinterligne"/>
        <w:rPr>
          <w:sz w:val="18"/>
          <w:szCs w:val="18"/>
        </w:rPr>
      </w:pPr>
      <w:r w:rsidRPr="007C4BE3">
        <w:t xml:space="preserve"> </w:t>
      </w:r>
      <w:r w:rsidRPr="007C4BE3">
        <w:rPr>
          <w:sz w:val="18"/>
          <w:szCs w:val="18"/>
        </w:rPr>
        <w:t xml:space="preserve"> </w:t>
      </w:r>
    </w:p>
    <w:p w14:paraId="038FEE83" w14:textId="77777777" w:rsidR="00B51346" w:rsidRPr="00A334B1" w:rsidRDefault="00B51346" w:rsidP="00B51346">
      <w:pPr>
        <w:pStyle w:val="Sansinterligne"/>
      </w:pPr>
      <w:r w:rsidRPr="007C4BE3">
        <w:rPr>
          <w:sz w:val="18"/>
          <w:szCs w:val="18"/>
        </w:rPr>
        <w:t xml:space="preserve">                                                                                                                                        </w:t>
      </w:r>
      <w:r w:rsidRPr="00A334B1">
        <w:rPr>
          <w:sz w:val="18"/>
          <w:szCs w:val="18"/>
        </w:rPr>
        <w:t>Date :                                                    Signature </w:t>
      </w:r>
    </w:p>
    <w:p w14:paraId="43BDC020" w14:textId="77777777" w:rsidR="00B51346" w:rsidRDefault="00B51346" w:rsidP="00B51346">
      <w:pPr>
        <w:pStyle w:val="Sansinterligne"/>
        <w:ind w:left="1440"/>
        <w:jc w:val="both"/>
        <w:rPr>
          <w:sz w:val="24"/>
          <w:szCs w:val="24"/>
        </w:rPr>
      </w:pPr>
    </w:p>
    <w:p w14:paraId="61806FBA" w14:textId="77777777" w:rsidR="00B51346" w:rsidRDefault="00B51346" w:rsidP="00B51346">
      <w:pPr>
        <w:pStyle w:val="Sansinterligne"/>
        <w:ind w:left="1440"/>
        <w:jc w:val="both"/>
        <w:rPr>
          <w:sz w:val="24"/>
          <w:szCs w:val="24"/>
        </w:rPr>
      </w:pPr>
    </w:p>
    <w:p w14:paraId="174B2630" w14:textId="77777777" w:rsidR="00B51346" w:rsidRPr="000D4506" w:rsidRDefault="00B51346" w:rsidP="00B51346">
      <w:pPr>
        <w:pStyle w:val="Sansinterligne"/>
      </w:pPr>
    </w:p>
    <w:p w14:paraId="3904BD54" w14:textId="77777777" w:rsidR="00B51346" w:rsidRPr="000D4506" w:rsidRDefault="00B51346" w:rsidP="00B51346">
      <w:pPr>
        <w:pStyle w:val="Sansinterligne"/>
      </w:pPr>
    </w:p>
    <w:p w14:paraId="05E01AB5" w14:textId="77777777" w:rsidR="00B51346" w:rsidRPr="000D4506" w:rsidRDefault="00B51346" w:rsidP="00B51346">
      <w:pPr>
        <w:pStyle w:val="Sansinterligne"/>
      </w:pPr>
    </w:p>
    <w:p w14:paraId="016D4768" w14:textId="4058DE98" w:rsidR="00B51346" w:rsidRPr="000D4506" w:rsidRDefault="00B51346" w:rsidP="00B51346">
      <w:pPr>
        <w:pStyle w:val="Sansinterligne"/>
      </w:pPr>
    </w:p>
    <w:p w14:paraId="5859165B" w14:textId="77777777" w:rsidR="00B51346" w:rsidRPr="000D4506" w:rsidRDefault="00B51346" w:rsidP="00B51346">
      <w:pPr>
        <w:pStyle w:val="Sansinterligne"/>
      </w:pPr>
    </w:p>
    <w:p w14:paraId="6CBB7607" w14:textId="77777777" w:rsidR="00B51346" w:rsidRPr="000D4506" w:rsidRDefault="00B51346" w:rsidP="00B51346">
      <w:pPr>
        <w:pStyle w:val="Sansinterligne"/>
      </w:pPr>
    </w:p>
    <w:p w14:paraId="6EABCF18" w14:textId="77777777" w:rsidR="00B51346" w:rsidRPr="000D4506" w:rsidRDefault="00B51346" w:rsidP="00B51346">
      <w:pPr>
        <w:pStyle w:val="Sansinterligne"/>
      </w:pPr>
    </w:p>
    <w:p w14:paraId="5034C2EE" w14:textId="77777777" w:rsidR="00B51346" w:rsidRDefault="00B51346" w:rsidP="00B51346">
      <w:pPr>
        <w:pStyle w:val="Sansinterligne"/>
      </w:pPr>
    </w:p>
    <w:p w14:paraId="1326FE01" w14:textId="77777777" w:rsidR="00B51346" w:rsidRDefault="00B51346" w:rsidP="00B51346">
      <w:pPr>
        <w:pStyle w:val="Sansinterligne"/>
      </w:pPr>
    </w:p>
    <w:p w14:paraId="59EB2229" w14:textId="0B8B0F36" w:rsidR="00B51346" w:rsidRDefault="00B51346" w:rsidP="00B51346">
      <w:pPr>
        <w:pStyle w:val="Sansinterligne"/>
      </w:pPr>
    </w:p>
    <w:p w14:paraId="2C8A68C5" w14:textId="77777777" w:rsidR="00B51346" w:rsidRDefault="00B51346" w:rsidP="00B51346">
      <w:pPr>
        <w:pStyle w:val="Sansinterligne"/>
      </w:pPr>
    </w:p>
    <w:p w14:paraId="54E21A4B" w14:textId="0088F6A3" w:rsidR="00B51346" w:rsidRDefault="00B51346" w:rsidP="00B51346">
      <w:pPr>
        <w:pStyle w:val="Sansinterligne"/>
      </w:pPr>
    </w:p>
    <w:p w14:paraId="01178917" w14:textId="009526A4" w:rsidR="00B51346" w:rsidRDefault="00B51346" w:rsidP="00B51346">
      <w:pPr>
        <w:pStyle w:val="Sansinterligne"/>
      </w:pPr>
    </w:p>
    <w:p w14:paraId="7EF2E2A9" w14:textId="001CB1C1" w:rsidR="00B51346" w:rsidRDefault="00B51346" w:rsidP="00B51346">
      <w:pPr>
        <w:pStyle w:val="Sansinterligne"/>
      </w:pPr>
    </w:p>
    <w:p w14:paraId="46EE6D26" w14:textId="77777777" w:rsidR="00B51346" w:rsidRPr="000D4506" w:rsidRDefault="00B51346" w:rsidP="00B51346">
      <w:pPr>
        <w:pStyle w:val="Sansinterligne"/>
      </w:pPr>
    </w:p>
    <w:p w14:paraId="43DE24A5" w14:textId="77777777" w:rsidR="00B51346" w:rsidRPr="000D4506" w:rsidRDefault="00B51346" w:rsidP="00B51346">
      <w:pPr>
        <w:pStyle w:val="Sansinterligne"/>
      </w:pPr>
    </w:p>
    <w:p w14:paraId="3C309F9D" w14:textId="77777777" w:rsidR="00B51346" w:rsidRPr="000D4506" w:rsidRDefault="00B51346" w:rsidP="00B51346">
      <w:pPr>
        <w:pStyle w:val="Sansinterligne"/>
      </w:pPr>
    </w:p>
    <w:p w14:paraId="3068236D" w14:textId="77777777" w:rsidR="00B51346" w:rsidRPr="000D4506" w:rsidRDefault="00B51346" w:rsidP="00B51346">
      <w:pPr>
        <w:pStyle w:val="Sansinterligne"/>
      </w:pPr>
    </w:p>
    <w:p w14:paraId="2623DAD3" w14:textId="77777777" w:rsidR="00B51346" w:rsidRDefault="00B51346" w:rsidP="00B51346">
      <w:pPr>
        <w:rPr>
          <w:sz w:val="16"/>
          <w:szCs w:val="16"/>
        </w:rPr>
      </w:pPr>
      <w:r w:rsidRPr="00EA686A">
        <w:rPr>
          <w:sz w:val="16"/>
          <w:szCs w:val="16"/>
        </w:rPr>
        <w:t xml:space="preserve">Conformément au Règlement (UE) 2016/679 du Parlement Européen et du Conseil du 27 avril 2016, </w:t>
      </w:r>
      <w:r w:rsidRPr="00EA686A">
        <w:rPr>
          <w:b/>
          <w:bCs/>
          <w:sz w:val="16"/>
          <w:szCs w:val="16"/>
        </w:rPr>
        <w:t>R</w:t>
      </w:r>
      <w:r w:rsidRPr="00EA686A">
        <w:rPr>
          <w:sz w:val="16"/>
          <w:szCs w:val="16"/>
        </w:rPr>
        <w:t xml:space="preserve">èglement </w:t>
      </w:r>
      <w:r w:rsidRPr="00EA686A">
        <w:rPr>
          <w:b/>
          <w:bCs/>
          <w:sz w:val="16"/>
          <w:szCs w:val="16"/>
        </w:rPr>
        <w:t>G</w:t>
      </w:r>
      <w:r w:rsidRPr="00EA686A">
        <w:rPr>
          <w:sz w:val="16"/>
          <w:szCs w:val="16"/>
        </w:rPr>
        <w:t xml:space="preserve">énéral sur la </w:t>
      </w:r>
      <w:r w:rsidRPr="00EA686A">
        <w:rPr>
          <w:b/>
          <w:bCs/>
          <w:sz w:val="16"/>
          <w:szCs w:val="16"/>
        </w:rPr>
        <w:t>P</w:t>
      </w:r>
      <w:r w:rsidRPr="00EA686A">
        <w:rPr>
          <w:sz w:val="16"/>
          <w:szCs w:val="16"/>
        </w:rPr>
        <w:t xml:space="preserve">rotection des Données (RGPD) et à la Loi n°78-17 du 6 janvier 1978, loi informatique et libertés (LIL), modifiée, vous avez un droit d’accès, de rectification, d’effacement, d’opposition, de limitation du traitement et de portabilité des données que vous pouvez exercer en vous adressant à la ville d’Ostwald, sis 3 Rue Albert Gerig 67540 Ostwald ou par courriel à </w:t>
      </w:r>
      <w:hyperlink r:id="rId11" w:history="1">
        <w:r w:rsidRPr="00EA686A">
          <w:rPr>
            <w:rStyle w:val="Lienhypertexte"/>
            <w:rFonts w:cs="Calibri"/>
            <w:sz w:val="16"/>
            <w:szCs w:val="16"/>
          </w:rPr>
          <w:t>dpo@strasbourg.eu</w:t>
        </w:r>
      </w:hyperlink>
    </w:p>
    <w:p w14:paraId="488E9C68" w14:textId="77777777" w:rsidR="00B51346" w:rsidRDefault="00B51346" w:rsidP="00B51346">
      <w:pPr>
        <w:widowControl w:val="0"/>
        <w:jc w:val="both"/>
        <w:rPr>
          <w:sz w:val="16"/>
          <w:szCs w:val="16"/>
        </w:rPr>
      </w:pPr>
    </w:p>
    <w:p w14:paraId="28CC98C0" w14:textId="77777777" w:rsidR="009B1D62" w:rsidRDefault="009B1D62" w:rsidP="00B51346">
      <w:pPr>
        <w:widowControl w:val="0"/>
        <w:jc w:val="both"/>
        <w:rPr>
          <w:sz w:val="16"/>
          <w:szCs w:val="16"/>
        </w:rPr>
      </w:pPr>
    </w:p>
    <w:p w14:paraId="3CD6A6BC" w14:textId="2B815A62" w:rsidR="00B51346" w:rsidRPr="009E0A33" w:rsidRDefault="009E0A33" w:rsidP="009E0A33">
      <w:pPr>
        <w:widowControl w:val="0"/>
        <w:jc w:val="center"/>
        <w:rPr>
          <w:b/>
          <w:bCs/>
          <w:color w:val="0000FF"/>
          <w:sz w:val="16"/>
          <w:szCs w:val="16"/>
        </w:rPr>
      </w:pPr>
      <w:r w:rsidRPr="009E0A33">
        <w:rPr>
          <w:b/>
          <w:bCs/>
          <w:color w:val="0000FF"/>
          <w:sz w:val="24"/>
        </w:rPr>
        <w:lastRenderedPageBreak/>
        <w:t>Protocole de PAI avec éviction alimentaire totale</w:t>
      </w:r>
    </w:p>
    <w:p w14:paraId="27BFAE30" w14:textId="77777777" w:rsidR="00E414FC" w:rsidRPr="00C235BC" w:rsidRDefault="00E414FC" w:rsidP="00E414FC">
      <w:pPr>
        <w:pStyle w:val="Sansinterligne"/>
        <w:tabs>
          <w:tab w:val="left" w:pos="4536"/>
        </w:tabs>
        <w:spacing w:before="120" w:after="120"/>
        <w:jc w:val="both"/>
        <w:rPr>
          <w:b/>
        </w:rPr>
      </w:pPr>
      <w:bookmarkStart w:id="3" w:name="_Annexe_3_-_1"/>
      <w:bookmarkEnd w:id="3"/>
      <w:r w:rsidRPr="00C235BC">
        <w:rPr>
          <w:b/>
        </w:rPr>
        <w:t>L’allergie que présente votre enfant ne nous permet pas de disposer d’un repas adapté en production dans notre cuisine centrale.</w:t>
      </w:r>
    </w:p>
    <w:p w14:paraId="7430E6E5" w14:textId="77777777" w:rsidR="00E414FC" w:rsidRPr="00C235BC" w:rsidRDefault="00E414FC" w:rsidP="00E414FC">
      <w:pPr>
        <w:pStyle w:val="Sansinterligne"/>
        <w:tabs>
          <w:tab w:val="left" w:pos="4536"/>
        </w:tabs>
        <w:spacing w:before="120" w:after="120"/>
        <w:jc w:val="both"/>
        <w:rPr>
          <w:b/>
        </w:rPr>
      </w:pPr>
      <w:r w:rsidRPr="00C235BC">
        <w:rPr>
          <w:b/>
        </w:rPr>
        <w:t>Dans ce cadre, afin de garantir l’accès de votre enfant à la restauration scolaire, il vous est demandé de fournir le repas de votre enfant.</w:t>
      </w:r>
    </w:p>
    <w:p w14:paraId="1316DDE6" w14:textId="77777777" w:rsidR="00E414FC" w:rsidRPr="00C235BC" w:rsidRDefault="00E414FC" w:rsidP="00E414FC">
      <w:pPr>
        <w:pStyle w:val="Sansinterligne"/>
        <w:tabs>
          <w:tab w:val="left" w:pos="4536"/>
        </w:tabs>
        <w:spacing w:before="120" w:after="120"/>
        <w:jc w:val="both"/>
        <w:rPr>
          <w:b/>
        </w:rPr>
      </w:pPr>
      <w:r w:rsidRPr="00C235BC">
        <w:rPr>
          <w:b/>
        </w:rPr>
        <w:t>Nos services mettront en place une organisation et une surveillance visant à respecter les consignes et restrictions relatives à l’allergie de votre enfant.</w:t>
      </w:r>
    </w:p>
    <w:p w14:paraId="6F4B7A06" w14:textId="77777777" w:rsidR="00E414FC" w:rsidRPr="00C235BC" w:rsidRDefault="00E414FC" w:rsidP="00E414FC">
      <w:pPr>
        <w:pStyle w:val="Sansinterligne"/>
        <w:tabs>
          <w:tab w:val="left" w:pos="4536"/>
        </w:tabs>
        <w:spacing w:before="120" w:after="120"/>
        <w:jc w:val="both"/>
        <w:rPr>
          <w:b/>
        </w:rPr>
      </w:pPr>
      <w:r w:rsidRPr="00C235BC">
        <w:rPr>
          <w:b/>
        </w:rPr>
        <w:t>Néanmoins, nous souhaitons vous sensibiliser sur le fait que la restauration scolaire est un temps collectif au cours duquel le risque zéro ne peut exister.</w:t>
      </w:r>
    </w:p>
    <w:p w14:paraId="3D951E3C" w14:textId="77777777" w:rsidR="00E414FC" w:rsidRPr="008B63CD" w:rsidRDefault="00E414FC" w:rsidP="00E414FC">
      <w:pPr>
        <w:pStyle w:val="Sansinterligne"/>
        <w:tabs>
          <w:tab w:val="left" w:pos="4536"/>
        </w:tabs>
        <w:spacing w:before="120" w:after="120"/>
        <w:jc w:val="center"/>
        <w:rPr>
          <w:bCs/>
          <w:color w:val="0000FF"/>
        </w:rPr>
      </w:pPr>
      <w:r w:rsidRPr="008B63CD">
        <w:rPr>
          <w:bCs/>
          <w:color w:val="0000FF"/>
        </w:rPr>
        <w:t>LE REPAS TIRE DU SAC</w:t>
      </w:r>
    </w:p>
    <w:p w14:paraId="1CB5A68F" w14:textId="77777777" w:rsidR="00E414FC" w:rsidRPr="008B63CD" w:rsidRDefault="00E414FC" w:rsidP="00E414FC">
      <w:pPr>
        <w:pStyle w:val="Sansinterligne"/>
        <w:tabs>
          <w:tab w:val="left" w:pos="4536"/>
        </w:tabs>
        <w:spacing w:before="120" w:after="120"/>
        <w:jc w:val="both"/>
        <w:rPr>
          <w:b/>
          <w:bCs/>
          <w:color w:val="0000FF"/>
        </w:rPr>
      </w:pPr>
      <w:r w:rsidRPr="008B63CD">
        <w:rPr>
          <w:b/>
          <w:bCs/>
          <w:color w:val="0000FF"/>
        </w:rPr>
        <w:t>CONSIGNES A RESPECTER :</w:t>
      </w:r>
    </w:p>
    <w:p w14:paraId="7FC38FB7" w14:textId="77777777" w:rsidR="00E414FC" w:rsidRPr="008B63CD" w:rsidRDefault="00E414FC" w:rsidP="00E414FC">
      <w:pPr>
        <w:pStyle w:val="Sansinterligne"/>
        <w:tabs>
          <w:tab w:val="left" w:pos="4536"/>
        </w:tabs>
        <w:spacing w:before="120" w:after="120"/>
        <w:jc w:val="both"/>
      </w:pPr>
      <w:r w:rsidRPr="008B63CD">
        <w:t xml:space="preserve">Les parents assument la pleine et entière responsabilité de la fourniture du repas (composants, conditionnements et contenants nécessaires au transport et au stockage de l’ensemble). </w:t>
      </w:r>
    </w:p>
    <w:p w14:paraId="0C6D6289" w14:textId="77777777" w:rsidR="00E414FC" w:rsidRPr="008B63CD" w:rsidRDefault="00E414FC" w:rsidP="00E414FC">
      <w:pPr>
        <w:pStyle w:val="Sansinterligne"/>
        <w:tabs>
          <w:tab w:val="left" w:pos="4536"/>
        </w:tabs>
        <w:spacing w:before="120" w:after="120"/>
        <w:jc w:val="both"/>
        <w:rPr>
          <w:b/>
          <w:bCs/>
        </w:rPr>
      </w:pPr>
      <w:r w:rsidRPr="008B63CD">
        <w:t xml:space="preserve">Il convient de respecter la chaine du froid de la fabrication du repas jusqu’à la présentation à l’enfant. </w:t>
      </w:r>
      <w:r w:rsidRPr="008B63CD">
        <w:rPr>
          <w:b/>
          <w:bCs/>
        </w:rPr>
        <w:t xml:space="preserve">Le repas sera amené dans un sac isotherme </w:t>
      </w:r>
      <w:r w:rsidRPr="008B63CD">
        <w:t>puis placé au réfrigérateur par l’agent de restauration</w:t>
      </w:r>
      <w:r w:rsidRPr="008B63CD">
        <w:rPr>
          <w:b/>
          <w:bCs/>
        </w:rPr>
        <w:t xml:space="preserve">. </w:t>
      </w:r>
    </w:p>
    <w:p w14:paraId="5B69C968" w14:textId="77777777" w:rsidR="00E414FC" w:rsidRPr="008B63CD" w:rsidRDefault="00E414FC" w:rsidP="00E414FC">
      <w:pPr>
        <w:pStyle w:val="Sansinterligne"/>
        <w:tabs>
          <w:tab w:val="left" w:pos="4536"/>
        </w:tabs>
        <w:spacing w:before="120" w:after="120"/>
        <w:jc w:val="both"/>
        <w:rPr>
          <w:b/>
        </w:rPr>
      </w:pPr>
      <w:r w:rsidRPr="008B63CD">
        <w:rPr>
          <w:b/>
        </w:rPr>
        <w:t>Le repas doit être dans une boite hermétique supportant 140 C° comportant : Nom, prénom, classe, date ainsi que le site de restauration.</w:t>
      </w:r>
    </w:p>
    <w:p w14:paraId="046077FF" w14:textId="77777777" w:rsidR="00E414FC" w:rsidRPr="008B63CD" w:rsidRDefault="00E414FC" w:rsidP="00E414FC">
      <w:pPr>
        <w:pStyle w:val="Sansinterligne"/>
        <w:tabs>
          <w:tab w:val="left" w:pos="4536"/>
        </w:tabs>
        <w:spacing w:before="120" w:after="120"/>
        <w:jc w:val="both"/>
      </w:pPr>
      <w:r w:rsidRPr="008B63CD">
        <w:t>Tous les éléments du repas doivent être parfaitement identifiés pour éviter toute erreur ;</w:t>
      </w:r>
    </w:p>
    <w:p w14:paraId="03E8239E" w14:textId="77777777" w:rsidR="00E414FC" w:rsidRPr="008B63CD" w:rsidRDefault="00E414FC" w:rsidP="00E414FC">
      <w:pPr>
        <w:pStyle w:val="Sansinterligne"/>
        <w:numPr>
          <w:ilvl w:val="0"/>
          <w:numId w:val="21"/>
        </w:numPr>
        <w:tabs>
          <w:tab w:val="left" w:pos="4536"/>
        </w:tabs>
        <w:spacing w:before="120" w:after="120"/>
        <w:jc w:val="both"/>
      </w:pPr>
      <w:r w:rsidRPr="008B63CD">
        <w:t>Chaque contenant sera marqué au nom de l’enfant,</w:t>
      </w:r>
    </w:p>
    <w:p w14:paraId="7BAB1DCA" w14:textId="77777777" w:rsidR="00E414FC" w:rsidRPr="008B63CD" w:rsidRDefault="00E414FC" w:rsidP="00E414FC">
      <w:pPr>
        <w:pStyle w:val="Sansinterligne"/>
        <w:numPr>
          <w:ilvl w:val="0"/>
          <w:numId w:val="21"/>
        </w:numPr>
        <w:tabs>
          <w:tab w:val="left" w:pos="4536"/>
        </w:tabs>
        <w:spacing w:before="120" w:after="120"/>
        <w:jc w:val="both"/>
      </w:pPr>
      <w:r w:rsidRPr="008B63CD">
        <w:t>L’ensemble des composantes du repas seront regroupées dans un sac congélation marqué au nom de l’enfant afin de garantir la traçabilité du repas entre le contenant isotherme, le réfrigérateur, la mise en température et le service du repas.</w:t>
      </w:r>
    </w:p>
    <w:p w14:paraId="6EA2D3D4" w14:textId="77777777" w:rsidR="00E414FC" w:rsidRPr="008B63CD" w:rsidRDefault="00E414FC" w:rsidP="00E414FC">
      <w:pPr>
        <w:pStyle w:val="Sansinterligne"/>
        <w:numPr>
          <w:ilvl w:val="0"/>
          <w:numId w:val="21"/>
        </w:numPr>
        <w:tabs>
          <w:tab w:val="left" w:pos="4536"/>
        </w:tabs>
        <w:spacing w:before="120" w:after="120"/>
        <w:jc w:val="both"/>
      </w:pPr>
      <w:r w:rsidRPr="008B63CD">
        <w:t>Si une partie du repas ne doit pas se conserver au réfrigérateur, vous conditionnerez les aliments dans deux sacs congélation distincts marqués au nom de l’enfant.</w:t>
      </w:r>
    </w:p>
    <w:p w14:paraId="77A5592F" w14:textId="77777777" w:rsidR="00E414FC" w:rsidRPr="008B63CD" w:rsidRDefault="00E414FC" w:rsidP="00E414FC">
      <w:pPr>
        <w:pStyle w:val="Sansinterligne"/>
        <w:tabs>
          <w:tab w:val="left" w:pos="4536"/>
        </w:tabs>
        <w:spacing w:before="120" w:after="120"/>
        <w:jc w:val="both"/>
      </w:pPr>
      <w:r w:rsidRPr="008B63CD">
        <w:t>Les repas seront réchauffés à l’arrivée de l’enfant à l’aide d’un micro-onde, par la personne en charge de la distribution des repas.</w:t>
      </w:r>
    </w:p>
    <w:p w14:paraId="1D5B52F1" w14:textId="77777777" w:rsidR="00E414FC" w:rsidRPr="008B63CD" w:rsidRDefault="00E414FC" w:rsidP="00E414FC">
      <w:pPr>
        <w:pStyle w:val="Sansinterligne"/>
        <w:spacing w:before="120" w:after="120"/>
        <w:rPr>
          <w:b/>
          <w:bCs/>
          <w:color w:val="0000FF"/>
        </w:rPr>
      </w:pPr>
      <w:r w:rsidRPr="008B63CD">
        <w:rPr>
          <w:b/>
          <w:bCs/>
          <w:color w:val="0000FF"/>
        </w:rPr>
        <w:t>MODALITES DE DEPOT D</w:t>
      </w:r>
      <w:r>
        <w:rPr>
          <w:b/>
          <w:bCs/>
          <w:color w:val="0000FF"/>
        </w:rPr>
        <w:t>U</w:t>
      </w:r>
      <w:r w:rsidRPr="008B63CD">
        <w:rPr>
          <w:b/>
          <w:bCs/>
          <w:color w:val="0000FF"/>
        </w:rPr>
        <w:t xml:space="preserve"> REPAS</w:t>
      </w:r>
      <w:r>
        <w:rPr>
          <w:b/>
          <w:bCs/>
          <w:color w:val="0000FF"/>
        </w:rPr>
        <w:t xml:space="preserve"> DE L’ENFANT</w:t>
      </w:r>
      <w:r w:rsidRPr="008B63CD">
        <w:rPr>
          <w:b/>
          <w:bCs/>
          <w:color w:val="0000FF"/>
        </w:rPr>
        <w:t> :</w:t>
      </w:r>
    </w:p>
    <w:p w14:paraId="5389AC8F" w14:textId="77777777" w:rsidR="00E414FC" w:rsidRPr="001C6A5A" w:rsidRDefault="00E414FC" w:rsidP="00E414FC">
      <w:pPr>
        <w:pStyle w:val="Sansinterligne"/>
        <w:spacing w:before="120" w:after="120"/>
        <w:jc w:val="both"/>
        <w:rPr>
          <w:rFonts w:cstheme="minorHAnsi"/>
          <w:b/>
          <w:bCs/>
        </w:rPr>
      </w:pPr>
      <w:r w:rsidRPr="003E2292">
        <w:rPr>
          <w:rFonts w:cstheme="minorHAnsi"/>
        </w:rPr>
        <w:t xml:space="preserve">Le repas sera à déposer chaque matin </w:t>
      </w:r>
      <w:r>
        <w:rPr>
          <w:rFonts w:cstheme="minorHAnsi"/>
        </w:rPr>
        <w:t xml:space="preserve">entre </w:t>
      </w:r>
      <w:r w:rsidRPr="00764606">
        <w:rPr>
          <w:rFonts w:cstheme="minorHAnsi"/>
          <w:b/>
          <w:bCs/>
        </w:rPr>
        <w:t>8h00 et 8h30</w:t>
      </w:r>
      <w:r w:rsidRPr="00764606">
        <w:rPr>
          <w:rFonts w:cstheme="minorHAnsi"/>
        </w:rPr>
        <w:t xml:space="preserve"> </w:t>
      </w:r>
      <w:r w:rsidRPr="003E2292">
        <w:rPr>
          <w:rFonts w:cstheme="minorHAnsi"/>
        </w:rPr>
        <w:t>directement sur le site de restauration.</w:t>
      </w:r>
      <w:r w:rsidRPr="001C6A5A">
        <w:rPr>
          <w:rFonts w:cstheme="minorHAnsi"/>
          <w:b/>
          <w:bCs/>
        </w:rPr>
        <w:t xml:space="preserve"> </w:t>
      </w:r>
    </w:p>
    <w:p w14:paraId="63ADCEF3" w14:textId="77777777" w:rsidR="00E414FC" w:rsidRPr="003E2292" w:rsidRDefault="00E414FC" w:rsidP="00E414FC">
      <w:pPr>
        <w:pStyle w:val="Sansinterligne"/>
        <w:spacing w:before="120" w:after="120"/>
        <w:jc w:val="both"/>
        <w:rPr>
          <w:rFonts w:cstheme="minorHAnsi"/>
        </w:rPr>
      </w:pPr>
      <w:r w:rsidRPr="003E2292">
        <w:rPr>
          <w:rFonts w:cstheme="minorHAnsi"/>
        </w:rPr>
        <w:t>L’agent de restauration vous accueillera sur le site et vérifiera le respect des consignes de rangement et de transport.</w:t>
      </w:r>
    </w:p>
    <w:p w14:paraId="1DE93ACA" w14:textId="77777777" w:rsidR="00E414FC" w:rsidRPr="003E2292" w:rsidRDefault="00E414FC" w:rsidP="00E414FC">
      <w:pPr>
        <w:pStyle w:val="Sansinterligne"/>
        <w:spacing w:before="120" w:after="120"/>
        <w:jc w:val="both"/>
        <w:rPr>
          <w:rFonts w:cstheme="minorHAnsi"/>
        </w:rPr>
      </w:pPr>
      <w:r w:rsidRPr="003E2292">
        <w:rPr>
          <w:rFonts w:cstheme="minorHAnsi"/>
        </w:rPr>
        <w:t xml:space="preserve">Nous devons en effet garantir les conditions d’hygiène et de sécurité alimentaire </w:t>
      </w:r>
      <w:r>
        <w:rPr>
          <w:rFonts w:cstheme="minorHAnsi"/>
        </w:rPr>
        <w:t>pour le repas de</w:t>
      </w:r>
      <w:r w:rsidRPr="003E2292">
        <w:rPr>
          <w:rFonts w:cstheme="minorHAnsi"/>
        </w:rPr>
        <w:t xml:space="preserve"> votre enfant.</w:t>
      </w:r>
    </w:p>
    <w:p w14:paraId="17810A30" w14:textId="77777777" w:rsidR="00E414FC" w:rsidRPr="00C235BC" w:rsidRDefault="00E414FC" w:rsidP="00E414FC">
      <w:pPr>
        <w:pStyle w:val="Sansinterligne"/>
      </w:pPr>
      <w:r w:rsidRPr="00C235BC">
        <w:rPr>
          <w:u w:val="single"/>
        </w:rPr>
        <w:t>Pour les enfants scolarisés à l’école maternelle ou élémentaire Jean Racine :</w:t>
      </w:r>
      <w:r w:rsidRPr="00C235BC">
        <w:t xml:space="preserve"> </w:t>
      </w:r>
    </w:p>
    <w:p w14:paraId="4C708CC2" w14:textId="77777777" w:rsidR="00E414FC" w:rsidRPr="00C235BC" w:rsidRDefault="00E414FC" w:rsidP="00E414FC">
      <w:pPr>
        <w:pStyle w:val="Sansinterligne"/>
      </w:pPr>
      <w:r w:rsidRPr="00C235BC">
        <w:t xml:space="preserve">Site de restauration la Bruyère – 6 rue des lilas. </w:t>
      </w:r>
    </w:p>
    <w:p w14:paraId="14D4C698" w14:textId="77777777" w:rsidR="00E414FC" w:rsidRPr="00C235BC" w:rsidRDefault="00E414FC" w:rsidP="00E414FC">
      <w:pPr>
        <w:pStyle w:val="Sansinterligne"/>
      </w:pPr>
      <w:r w:rsidRPr="00C235BC">
        <w:t xml:space="preserve">Référent territorial restauration scolaire : </w:t>
      </w:r>
      <w:hyperlink r:id="rId12" w:history="1">
        <w:r w:rsidRPr="00C235BC">
          <w:rPr>
            <w:rStyle w:val="Lienhypertexte"/>
          </w:rPr>
          <w:t>oasis.bohrie@ostwald.fr</w:t>
        </w:r>
      </w:hyperlink>
      <w:r w:rsidRPr="00C235BC">
        <w:t xml:space="preserve"> / 03 88 30 23 00</w:t>
      </w:r>
    </w:p>
    <w:p w14:paraId="41D38013" w14:textId="77777777" w:rsidR="00E414FC" w:rsidRPr="009B1210" w:rsidRDefault="00E414FC" w:rsidP="00E414FC">
      <w:pPr>
        <w:pStyle w:val="Sansinterligne"/>
        <w:rPr>
          <w:sz w:val="16"/>
          <w:szCs w:val="16"/>
        </w:rPr>
      </w:pPr>
    </w:p>
    <w:p w14:paraId="69E51DFC" w14:textId="77777777" w:rsidR="00E414FC" w:rsidRPr="00C235BC" w:rsidRDefault="00E414FC" w:rsidP="00E414FC">
      <w:pPr>
        <w:pStyle w:val="Sansinterligne"/>
      </w:pPr>
      <w:r w:rsidRPr="00C235BC">
        <w:rPr>
          <w:u w:val="single"/>
        </w:rPr>
        <w:t>Pour les enfants scolarisés au sein du groupe scolaire du Bohrie :</w:t>
      </w:r>
    </w:p>
    <w:p w14:paraId="15BC3885" w14:textId="77777777" w:rsidR="00E414FC" w:rsidRPr="00C235BC" w:rsidRDefault="00E414FC" w:rsidP="00E414FC">
      <w:pPr>
        <w:pStyle w:val="Sansinterligne"/>
      </w:pPr>
      <w:r w:rsidRPr="00C235BC">
        <w:t>Site de restauration du Bohrie – 19 allée René Cassin.</w:t>
      </w:r>
    </w:p>
    <w:p w14:paraId="70D11656" w14:textId="77777777" w:rsidR="00E414FC" w:rsidRPr="00C235BC" w:rsidRDefault="00E414FC" w:rsidP="00E414FC">
      <w:pPr>
        <w:pStyle w:val="Sansinterligne"/>
      </w:pPr>
      <w:r w:rsidRPr="00C235BC">
        <w:t xml:space="preserve">Référent territorial restauration scolaire : </w:t>
      </w:r>
      <w:hyperlink r:id="rId13" w:history="1">
        <w:r w:rsidRPr="00C235BC">
          <w:rPr>
            <w:rStyle w:val="Lienhypertexte"/>
          </w:rPr>
          <w:t>oasis.bohrie@ostwald.fr</w:t>
        </w:r>
      </w:hyperlink>
      <w:r w:rsidRPr="00C235BC">
        <w:t xml:space="preserve"> / 03 88 30 23 00</w:t>
      </w:r>
    </w:p>
    <w:p w14:paraId="2052E126" w14:textId="77777777" w:rsidR="00E414FC" w:rsidRPr="009B1210" w:rsidRDefault="00E414FC" w:rsidP="00E414FC">
      <w:pPr>
        <w:pStyle w:val="Sansinterligne"/>
        <w:rPr>
          <w:sz w:val="16"/>
          <w:szCs w:val="16"/>
        </w:rPr>
      </w:pPr>
    </w:p>
    <w:p w14:paraId="269424AE" w14:textId="77777777" w:rsidR="00E414FC" w:rsidRPr="00C235BC" w:rsidRDefault="00E414FC" w:rsidP="00E414FC">
      <w:pPr>
        <w:pStyle w:val="Sansinterligne"/>
        <w:rPr>
          <w:u w:val="single"/>
        </w:rPr>
      </w:pPr>
      <w:r w:rsidRPr="00C235BC">
        <w:rPr>
          <w:u w:val="single"/>
        </w:rPr>
        <w:t>Pour les enfants scolarisés au sein du groupe scolaire Source d’O :</w:t>
      </w:r>
    </w:p>
    <w:p w14:paraId="1C4FF1B1" w14:textId="77777777" w:rsidR="00E414FC" w:rsidRPr="00C235BC" w:rsidRDefault="00E414FC" w:rsidP="00E414FC">
      <w:pPr>
        <w:pStyle w:val="Sansinterligne"/>
      </w:pPr>
      <w:r w:rsidRPr="00C235BC">
        <w:t>Il existe deux sites de restauration différents pour les élèves scolarisés en élémentaire.</w:t>
      </w:r>
    </w:p>
    <w:p w14:paraId="41F7DBE8" w14:textId="77777777" w:rsidR="00E414FC" w:rsidRPr="00C235BC" w:rsidRDefault="00E414FC" w:rsidP="00E414FC">
      <w:pPr>
        <w:pStyle w:val="Sansinterligne"/>
      </w:pPr>
      <w:r w:rsidRPr="00C235BC">
        <w:t>Le référente territoriale restauration scolaire vous indiquera de quel site dépend votre enfant.</w:t>
      </w:r>
    </w:p>
    <w:p w14:paraId="5CBC2D7E" w14:textId="77777777" w:rsidR="00E414FC" w:rsidRPr="00C235BC" w:rsidRDefault="00E414FC" w:rsidP="00E414FC">
      <w:pPr>
        <w:pStyle w:val="Sansinterligne"/>
      </w:pPr>
      <w:r w:rsidRPr="00C235BC">
        <w:t xml:space="preserve">Référent territorial restauration scolaire : </w:t>
      </w:r>
      <w:hyperlink r:id="rId14" w:history="1">
        <w:r w:rsidRPr="00C235BC">
          <w:rPr>
            <w:rStyle w:val="Lienhypertexte"/>
          </w:rPr>
          <w:t>oasis.palmeraie@ostwald.fr</w:t>
        </w:r>
      </w:hyperlink>
      <w:r w:rsidRPr="00C235BC">
        <w:t xml:space="preserve"> / 03 88 66 69 87</w:t>
      </w:r>
    </w:p>
    <w:p w14:paraId="3A2A2F4A" w14:textId="77777777" w:rsidR="00E414FC" w:rsidRPr="009B1210" w:rsidRDefault="00E414FC" w:rsidP="00E414FC">
      <w:pPr>
        <w:pStyle w:val="Sansinterligne"/>
        <w:rPr>
          <w:sz w:val="16"/>
          <w:szCs w:val="16"/>
        </w:rPr>
      </w:pPr>
    </w:p>
    <w:p w14:paraId="7F64EEAA" w14:textId="77777777" w:rsidR="00E414FC" w:rsidRPr="00C235BC" w:rsidRDefault="00E414FC" w:rsidP="00E414FC">
      <w:pPr>
        <w:pStyle w:val="Sansinterligne"/>
        <w:rPr>
          <w:u w:val="single"/>
        </w:rPr>
      </w:pPr>
      <w:r w:rsidRPr="00C235BC">
        <w:rPr>
          <w:u w:val="single"/>
        </w:rPr>
        <w:t>Pour les enfants scolarisés au sein du groupe scolaire du Schloessel :</w:t>
      </w:r>
    </w:p>
    <w:p w14:paraId="5E24E638" w14:textId="77777777" w:rsidR="00E414FC" w:rsidRPr="00C235BC" w:rsidRDefault="00E414FC" w:rsidP="00E414FC">
      <w:pPr>
        <w:pStyle w:val="Sansinterligne"/>
      </w:pPr>
      <w:r w:rsidRPr="00C235BC">
        <w:t>Site de restauration : l’Archipel – 9 rue de Cernay.</w:t>
      </w:r>
    </w:p>
    <w:p w14:paraId="48A0D2ED" w14:textId="77777777" w:rsidR="00E414FC" w:rsidRPr="00910092" w:rsidRDefault="00E414FC" w:rsidP="00E414FC">
      <w:pPr>
        <w:pStyle w:val="Sansinterligne"/>
      </w:pPr>
      <w:r w:rsidRPr="00C235BC">
        <w:t xml:space="preserve">Référent territorial restauration scolaire : </w:t>
      </w:r>
      <w:hyperlink r:id="rId15" w:history="1">
        <w:r w:rsidRPr="00C235BC">
          <w:rPr>
            <w:rStyle w:val="Lienhypertexte"/>
          </w:rPr>
          <w:t>oasis.archipel@ostwald.fr</w:t>
        </w:r>
      </w:hyperlink>
      <w:r w:rsidRPr="00C235BC">
        <w:t xml:space="preserve"> / 03 88 39 49 97</w:t>
      </w:r>
    </w:p>
    <w:p w14:paraId="5E29A025" w14:textId="77777777" w:rsidR="0004589A" w:rsidRPr="003E2292" w:rsidRDefault="0004589A" w:rsidP="002E0D2F">
      <w:pPr>
        <w:pStyle w:val="Sansinterligne"/>
        <w:jc w:val="center"/>
        <w:rPr>
          <w:rFonts w:cstheme="minorHAnsi"/>
          <w:b/>
        </w:rPr>
      </w:pPr>
    </w:p>
    <w:sectPr w:rsidR="0004589A" w:rsidRPr="003E2292" w:rsidSect="00B277F1">
      <w:footerReference w:type="default" r:id="rId16"/>
      <w:pgSz w:w="11906" w:h="16838" w:code="9"/>
      <w:pgMar w:top="567" w:right="851" w:bottom="567" w:left="851"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7B77" w14:textId="77777777" w:rsidR="009D44D5" w:rsidRDefault="009D44D5" w:rsidP="0047372B">
      <w:pPr>
        <w:spacing w:after="0" w:line="240" w:lineRule="auto"/>
      </w:pPr>
      <w:r>
        <w:separator/>
      </w:r>
    </w:p>
  </w:endnote>
  <w:endnote w:type="continuationSeparator" w:id="0">
    <w:p w14:paraId="7B974ADB" w14:textId="77777777" w:rsidR="009D44D5" w:rsidRDefault="009D44D5" w:rsidP="0047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F595" w14:textId="1E5A685C" w:rsidR="009B2A88" w:rsidRPr="00461B49" w:rsidRDefault="00461B49" w:rsidP="00461B49">
    <w:pPr>
      <w:pStyle w:val="Pieddepage"/>
      <w:jc w:val="center"/>
      <w:rPr>
        <w:sz w:val="18"/>
        <w:szCs w:val="18"/>
      </w:rPr>
    </w:pPr>
    <w:r>
      <w:rPr>
        <w:sz w:val="18"/>
        <w:szCs w:val="18"/>
      </w:rPr>
      <w:t>Ville d</w:t>
    </w:r>
    <w:r w:rsidR="00E664EB">
      <w:rPr>
        <w:sz w:val="18"/>
        <w:szCs w:val="18"/>
      </w:rPr>
      <w:t xml:space="preserve"> </w:t>
    </w:r>
    <w:r>
      <w:rPr>
        <w:sz w:val="18"/>
        <w:szCs w:val="18"/>
      </w:rPr>
      <w:t>’</w:t>
    </w:r>
    <w:r w:rsidR="002A084E">
      <w:rPr>
        <w:sz w:val="18"/>
        <w:szCs w:val="18"/>
      </w:rPr>
      <w:t>Ostwald 3</w:t>
    </w:r>
    <w:r w:rsidR="009B2A88" w:rsidRPr="00461B49">
      <w:rPr>
        <w:sz w:val="18"/>
        <w:szCs w:val="18"/>
      </w:rPr>
      <w:t xml:space="preserve"> rue Albert Gérig</w:t>
    </w:r>
  </w:p>
  <w:p w14:paraId="6B3A3615" w14:textId="6D8163F1" w:rsidR="009B2A88" w:rsidRPr="00461B49" w:rsidRDefault="009B2A88" w:rsidP="00461B49">
    <w:pPr>
      <w:pStyle w:val="Pieddepage"/>
      <w:jc w:val="center"/>
      <w:rPr>
        <w:sz w:val="18"/>
        <w:szCs w:val="18"/>
      </w:rPr>
    </w:pPr>
    <w:r w:rsidRPr="00461B49">
      <w:rPr>
        <w:sz w:val="18"/>
        <w:szCs w:val="18"/>
      </w:rPr>
      <w:t>Tél : 03 88 66 30 34</w:t>
    </w:r>
    <w:r w:rsidR="00461B49">
      <w:rPr>
        <w:sz w:val="18"/>
        <w:szCs w:val="18"/>
      </w:rPr>
      <w:t xml:space="preserve"> courriel : mairie@ostwald;fr</w:t>
    </w:r>
    <w:r w:rsidR="00ED01CA">
      <w:rPr>
        <w:sz w:val="18"/>
        <w:szCs w:val="18"/>
      </w:rPr>
      <w:t xml:space="preserve"> – Site internet : </w:t>
    </w:r>
    <w:hyperlink r:id="rId1" w:history="1">
      <w:r w:rsidR="00ED01CA" w:rsidRPr="002D0FA9">
        <w:rPr>
          <w:rStyle w:val="Lienhypertexte"/>
          <w:sz w:val="18"/>
          <w:szCs w:val="18"/>
        </w:rPr>
        <w:t>www.ville-ostwald.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7E4A" w14:textId="77777777" w:rsidR="009D44D5" w:rsidRDefault="009D44D5" w:rsidP="0047372B">
      <w:pPr>
        <w:spacing w:after="0" w:line="240" w:lineRule="auto"/>
      </w:pPr>
      <w:r>
        <w:separator/>
      </w:r>
    </w:p>
  </w:footnote>
  <w:footnote w:type="continuationSeparator" w:id="0">
    <w:p w14:paraId="6BA4FAC8" w14:textId="77777777" w:rsidR="009D44D5" w:rsidRDefault="009D44D5" w:rsidP="00473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4E3222EF" id="_x0000_i1074" style="width:0;height:1.5pt" o:hralign="center" o:bullet="t" o:hrstd="t" o:hr="t" fillcolor="#a0a0a0" stroked="f"/>
    </w:pict>
  </w:numPicBullet>
  <w:abstractNum w:abstractNumId="0" w15:restartNumberingAfterBreak="0">
    <w:nsid w:val="00503A20"/>
    <w:multiLevelType w:val="hybridMultilevel"/>
    <w:tmpl w:val="2C261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C1170"/>
    <w:multiLevelType w:val="hybridMultilevel"/>
    <w:tmpl w:val="FCB42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5F57C5"/>
    <w:multiLevelType w:val="hybridMultilevel"/>
    <w:tmpl w:val="66FA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601DE"/>
    <w:multiLevelType w:val="hybridMultilevel"/>
    <w:tmpl w:val="07DCE620"/>
    <w:lvl w:ilvl="0" w:tplc="42AEA0F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841E4"/>
    <w:multiLevelType w:val="hybridMultilevel"/>
    <w:tmpl w:val="F2125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E4829"/>
    <w:multiLevelType w:val="hybridMultilevel"/>
    <w:tmpl w:val="3D6E344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D186946"/>
    <w:multiLevelType w:val="hybridMultilevel"/>
    <w:tmpl w:val="DE006250"/>
    <w:lvl w:ilvl="0" w:tplc="685AD5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87AFC"/>
    <w:multiLevelType w:val="hybridMultilevel"/>
    <w:tmpl w:val="E1D41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1302BE"/>
    <w:multiLevelType w:val="hybridMultilevel"/>
    <w:tmpl w:val="A2A4E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8576E1"/>
    <w:multiLevelType w:val="hybridMultilevel"/>
    <w:tmpl w:val="F03E3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51148"/>
    <w:multiLevelType w:val="hybridMultilevel"/>
    <w:tmpl w:val="26724CA4"/>
    <w:lvl w:ilvl="0" w:tplc="C430FB1C">
      <w:start w:val="1"/>
      <w:numFmt w:val="decimal"/>
      <w:lvlText w:val="%1."/>
      <w:lvlJc w:val="left"/>
      <w:pPr>
        <w:ind w:left="405" w:hanging="360"/>
      </w:pPr>
      <w:rPr>
        <w:rFonts w:hint="default"/>
        <w:b/>
        <w:u w:val="single"/>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1" w15:restartNumberingAfterBreak="0">
    <w:nsid w:val="3F671C98"/>
    <w:multiLevelType w:val="hybridMultilevel"/>
    <w:tmpl w:val="67965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367FC0"/>
    <w:multiLevelType w:val="hybridMultilevel"/>
    <w:tmpl w:val="831433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B793444"/>
    <w:multiLevelType w:val="hybridMultilevel"/>
    <w:tmpl w:val="A62E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529A5"/>
    <w:multiLevelType w:val="hybridMultilevel"/>
    <w:tmpl w:val="94CE1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8158D5"/>
    <w:multiLevelType w:val="hybridMultilevel"/>
    <w:tmpl w:val="25F2F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261989"/>
    <w:multiLevelType w:val="hybridMultilevel"/>
    <w:tmpl w:val="91AA9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9F7DF0"/>
    <w:multiLevelType w:val="hybridMultilevel"/>
    <w:tmpl w:val="C8B43E94"/>
    <w:lvl w:ilvl="0" w:tplc="075A5FA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8D6EF3"/>
    <w:multiLevelType w:val="hybridMultilevel"/>
    <w:tmpl w:val="84C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C278DB"/>
    <w:multiLevelType w:val="hybridMultilevel"/>
    <w:tmpl w:val="5F68B6B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757B48A9"/>
    <w:multiLevelType w:val="hybridMultilevel"/>
    <w:tmpl w:val="598A6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5310638">
    <w:abstractNumId w:val="9"/>
  </w:num>
  <w:num w:numId="2" w16cid:durableId="142548180">
    <w:abstractNumId w:val="5"/>
  </w:num>
  <w:num w:numId="3" w16cid:durableId="1203982251">
    <w:abstractNumId w:val="11"/>
  </w:num>
  <w:num w:numId="4" w16cid:durableId="49810914">
    <w:abstractNumId w:val="14"/>
  </w:num>
  <w:num w:numId="5" w16cid:durableId="2060785226">
    <w:abstractNumId w:val="15"/>
  </w:num>
  <w:num w:numId="6" w16cid:durableId="251086127">
    <w:abstractNumId w:val="10"/>
  </w:num>
  <w:num w:numId="7" w16cid:durableId="1967657279">
    <w:abstractNumId w:val="18"/>
  </w:num>
  <w:num w:numId="8" w16cid:durableId="1162699459">
    <w:abstractNumId w:val="4"/>
  </w:num>
  <w:num w:numId="9" w16cid:durableId="2074892296">
    <w:abstractNumId w:val="19"/>
  </w:num>
  <w:num w:numId="10" w16cid:durableId="499198761">
    <w:abstractNumId w:val="20"/>
  </w:num>
  <w:num w:numId="11" w16cid:durableId="2095741302">
    <w:abstractNumId w:val="1"/>
  </w:num>
  <w:num w:numId="12" w16cid:durableId="874272342">
    <w:abstractNumId w:val="7"/>
  </w:num>
  <w:num w:numId="13" w16cid:durableId="389769592">
    <w:abstractNumId w:val="12"/>
  </w:num>
  <w:num w:numId="14" w16cid:durableId="1440876034">
    <w:abstractNumId w:val="4"/>
  </w:num>
  <w:num w:numId="15" w16cid:durableId="66999519">
    <w:abstractNumId w:val="0"/>
  </w:num>
  <w:num w:numId="16" w16cid:durableId="1936740218">
    <w:abstractNumId w:val="8"/>
  </w:num>
  <w:num w:numId="17" w16cid:durableId="651712273">
    <w:abstractNumId w:val="16"/>
  </w:num>
  <w:num w:numId="18" w16cid:durableId="1912039962">
    <w:abstractNumId w:val="13"/>
  </w:num>
  <w:num w:numId="19" w16cid:durableId="2092072843">
    <w:abstractNumId w:val="17"/>
  </w:num>
  <w:num w:numId="20" w16cid:durableId="776368316">
    <w:abstractNumId w:val="3"/>
  </w:num>
  <w:num w:numId="21" w16cid:durableId="1470367084">
    <w:abstractNumId w:val="6"/>
  </w:num>
  <w:num w:numId="22" w16cid:durableId="1789658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0F"/>
    <w:rsid w:val="00004E7C"/>
    <w:rsid w:val="00017637"/>
    <w:rsid w:val="000344BE"/>
    <w:rsid w:val="0004589A"/>
    <w:rsid w:val="0005695F"/>
    <w:rsid w:val="000720AF"/>
    <w:rsid w:val="000B2B6D"/>
    <w:rsid w:val="000B72EA"/>
    <w:rsid w:val="000D493B"/>
    <w:rsid w:val="000E5EE1"/>
    <w:rsid w:val="000F12BF"/>
    <w:rsid w:val="001148B3"/>
    <w:rsid w:val="001162BA"/>
    <w:rsid w:val="00145D72"/>
    <w:rsid w:val="001C3C1B"/>
    <w:rsid w:val="001C6A5A"/>
    <w:rsid w:val="002233EF"/>
    <w:rsid w:val="002746CB"/>
    <w:rsid w:val="0028165A"/>
    <w:rsid w:val="00290E63"/>
    <w:rsid w:val="002924A2"/>
    <w:rsid w:val="002A084E"/>
    <w:rsid w:val="002A614F"/>
    <w:rsid w:val="002C0CDA"/>
    <w:rsid w:val="002C7026"/>
    <w:rsid w:val="002D0C91"/>
    <w:rsid w:val="002D0FA9"/>
    <w:rsid w:val="002E0D2F"/>
    <w:rsid w:val="003160CE"/>
    <w:rsid w:val="00324A89"/>
    <w:rsid w:val="00327FA0"/>
    <w:rsid w:val="003379EE"/>
    <w:rsid w:val="0035567E"/>
    <w:rsid w:val="003940F4"/>
    <w:rsid w:val="003E2292"/>
    <w:rsid w:val="003E363A"/>
    <w:rsid w:val="003E7C8B"/>
    <w:rsid w:val="003F4858"/>
    <w:rsid w:val="00420364"/>
    <w:rsid w:val="004339D5"/>
    <w:rsid w:val="004356B1"/>
    <w:rsid w:val="00440705"/>
    <w:rsid w:val="00461B49"/>
    <w:rsid w:val="004634D4"/>
    <w:rsid w:val="0047372B"/>
    <w:rsid w:val="004A551C"/>
    <w:rsid w:val="004C0C72"/>
    <w:rsid w:val="004C4421"/>
    <w:rsid w:val="004D0CAA"/>
    <w:rsid w:val="00503CDA"/>
    <w:rsid w:val="00514DC8"/>
    <w:rsid w:val="00530618"/>
    <w:rsid w:val="0053267A"/>
    <w:rsid w:val="00540486"/>
    <w:rsid w:val="005428AA"/>
    <w:rsid w:val="005756AB"/>
    <w:rsid w:val="00581026"/>
    <w:rsid w:val="005B53CB"/>
    <w:rsid w:val="005B749D"/>
    <w:rsid w:val="005D3EED"/>
    <w:rsid w:val="005E5ACF"/>
    <w:rsid w:val="00600F2A"/>
    <w:rsid w:val="00623730"/>
    <w:rsid w:val="00625696"/>
    <w:rsid w:val="0063198E"/>
    <w:rsid w:val="006528D8"/>
    <w:rsid w:val="00655B54"/>
    <w:rsid w:val="006701B2"/>
    <w:rsid w:val="00674CEA"/>
    <w:rsid w:val="00693BB9"/>
    <w:rsid w:val="006B4A2C"/>
    <w:rsid w:val="006C0E94"/>
    <w:rsid w:val="006C1169"/>
    <w:rsid w:val="006E37F4"/>
    <w:rsid w:val="006E7BF7"/>
    <w:rsid w:val="006F0BB2"/>
    <w:rsid w:val="006F2465"/>
    <w:rsid w:val="0072144C"/>
    <w:rsid w:val="0075305F"/>
    <w:rsid w:val="007C57CE"/>
    <w:rsid w:val="007D39DE"/>
    <w:rsid w:val="007D5470"/>
    <w:rsid w:val="007F47E8"/>
    <w:rsid w:val="0080783E"/>
    <w:rsid w:val="00811940"/>
    <w:rsid w:val="0081316C"/>
    <w:rsid w:val="00816C56"/>
    <w:rsid w:val="00872D17"/>
    <w:rsid w:val="008A1657"/>
    <w:rsid w:val="008B055D"/>
    <w:rsid w:val="008B7B2F"/>
    <w:rsid w:val="008C2AE8"/>
    <w:rsid w:val="008C64DD"/>
    <w:rsid w:val="008D09AE"/>
    <w:rsid w:val="008D263F"/>
    <w:rsid w:val="00924FC3"/>
    <w:rsid w:val="00931F0A"/>
    <w:rsid w:val="00954CCA"/>
    <w:rsid w:val="009A251C"/>
    <w:rsid w:val="009B1D62"/>
    <w:rsid w:val="009B2A88"/>
    <w:rsid w:val="009D44D5"/>
    <w:rsid w:val="009E0A33"/>
    <w:rsid w:val="00A04529"/>
    <w:rsid w:val="00A347F1"/>
    <w:rsid w:val="00A35D85"/>
    <w:rsid w:val="00A66C37"/>
    <w:rsid w:val="00A716FA"/>
    <w:rsid w:val="00A71EFD"/>
    <w:rsid w:val="00A7420F"/>
    <w:rsid w:val="00AB092E"/>
    <w:rsid w:val="00AC62BD"/>
    <w:rsid w:val="00AD152D"/>
    <w:rsid w:val="00AE3E10"/>
    <w:rsid w:val="00B22492"/>
    <w:rsid w:val="00B245C1"/>
    <w:rsid w:val="00B277F1"/>
    <w:rsid w:val="00B345C1"/>
    <w:rsid w:val="00B51346"/>
    <w:rsid w:val="00B5362B"/>
    <w:rsid w:val="00B57828"/>
    <w:rsid w:val="00B57861"/>
    <w:rsid w:val="00B72398"/>
    <w:rsid w:val="00BA2FDC"/>
    <w:rsid w:val="00BA3CE9"/>
    <w:rsid w:val="00BE04A5"/>
    <w:rsid w:val="00BF2068"/>
    <w:rsid w:val="00BF582D"/>
    <w:rsid w:val="00C03C6C"/>
    <w:rsid w:val="00C2027A"/>
    <w:rsid w:val="00C4329C"/>
    <w:rsid w:val="00C47E1E"/>
    <w:rsid w:val="00C5658A"/>
    <w:rsid w:val="00CA08AC"/>
    <w:rsid w:val="00CB040F"/>
    <w:rsid w:val="00CC6367"/>
    <w:rsid w:val="00CD5EEE"/>
    <w:rsid w:val="00D04AE1"/>
    <w:rsid w:val="00D06C9E"/>
    <w:rsid w:val="00D12A2A"/>
    <w:rsid w:val="00D2075B"/>
    <w:rsid w:val="00D21B74"/>
    <w:rsid w:val="00D23A54"/>
    <w:rsid w:val="00D522FF"/>
    <w:rsid w:val="00D65909"/>
    <w:rsid w:val="00DC556B"/>
    <w:rsid w:val="00E079C8"/>
    <w:rsid w:val="00E414FC"/>
    <w:rsid w:val="00E54012"/>
    <w:rsid w:val="00E5657B"/>
    <w:rsid w:val="00E664EB"/>
    <w:rsid w:val="00E71772"/>
    <w:rsid w:val="00E94679"/>
    <w:rsid w:val="00ED01CA"/>
    <w:rsid w:val="00EE00CF"/>
    <w:rsid w:val="00EE1CFF"/>
    <w:rsid w:val="00EF73D4"/>
    <w:rsid w:val="00F404CE"/>
    <w:rsid w:val="00F454A2"/>
    <w:rsid w:val="00F54E67"/>
    <w:rsid w:val="00F90E66"/>
    <w:rsid w:val="00FE0519"/>
    <w:rsid w:val="00FF10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C53E93A"/>
  <w15:docId w15:val="{4AC0DB7E-AAD2-4E62-A980-84377517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026"/>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2D0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D0C91"/>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A7420F"/>
    <w:pPr>
      <w:ind w:left="720"/>
      <w:contextualSpacing/>
    </w:pPr>
  </w:style>
  <w:style w:type="table" w:styleId="Grilledutableau">
    <w:name w:val="Table Grid"/>
    <w:basedOn w:val="TableauNormal"/>
    <w:uiPriority w:val="59"/>
    <w:rsid w:val="00AB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7372B"/>
    <w:pPr>
      <w:tabs>
        <w:tab w:val="center" w:pos="4536"/>
        <w:tab w:val="right" w:pos="9072"/>
      </w:tabs>
      <w:spacing w:after="0" w:line="240" w:lineRule="auto"/>
    </w:pPr>
  </w:style>
  <w:style w:type="character" w:customStyle="1" w:styleId="En-tteCar">
    <w:name w:val="En-tête Car"/>
    <w:basedOn w:val="Policepardfaut"/>
    <w:link w:val="En-tte"/>
    <w:uiPriority w:val="99"/>
    <w:rsid w:val="0047372B"/>
  </w:style>
  <w:style w:type="paragraph" w:styleId="Pieddepage">
    <w:name w:val="footer"/>
    <w:basedOn w:val="Normal"/>
    <w:link w:val="PieddepageCar"/>
    <w:uiPriority w:val="99"/>
    <w:unhideWhenUsed/>
    <w:rsid w:val="004737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372B"/>
  </w:style>
  <w:style w:type="paragraph" w:styleId="Sansinterligne">
    <w:name w:val="No Spacing"/>
    <w:uiPriority w:val="1"/>
    <w:qFormat/>
    <w:rsid w:val="0047372B"/>
    <w:pPr>
      <w:spacing w:after="0" w:line="240" w:lineRule="auto"/>
    </w:pPr>
  </w:style>
  <w:style w:type="paragraph" w:styleId="Textedebulles">
    <w:name w:val="Balloon Text"/>
    <w:basedOn w:val="Normal"/>
    <w:link w:val="TextedebullesCar"/>
    <w:uiPriority w:val="99"/>
    <w:semiHidden/>
    <w:unhideWhenUsed/>
    <w:rsid w:val="002924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24A2"/>
    <w:rPr>
      <w:rFonts w:ascii="Segoe UI" w:hAnsi="Segoe UI" w:cs="Segoe UI"/>
      <w:sz w:val="18"/>
      <w:szCs w:val="18"/>
    </w:rPr>
  </w:style>
  <w:style w:type="character" w:styleId="Lienhypertexte">
    <w:name w:val="Hyperlink"/>
    <w:basedOn w:val="Policepardfaut"/>
    <w:uiPriority w:val="99"/>
    <w:unhideWhenUsed/>
    <w:rsid w:val="0081316C"/>
    <w:rPr>
      <w:color w:val="0000FF" w:themeColor="hyperlink"/>
      <w:u w:val="single"/>
    </w:rPr>
  </w:style>
  <w:style w:type="character" w:styleId="Mention">
    <w:name w:val="Mention"/>
    <w:basedOn w:val="Policepardfaut"/>
    <w:uiPriority w:val="99"/>
    <w:semiHidden/>
    <w:unhideWhenUsed/>
    <w:rsid w:val="0081316C"/>
    <w:rPr>
      <w:color w:val="2B579A"/>
      <w:shd w:val="clear" w:color="auto" w:fill="E6E6E6"/>
    </w:rPr>
  </w:style>
  <w:style w:type="character" w:styleId="Mentionnonrsolue">
    <w:name w:val="Unresolved Mention"/>
    <w:basedOn w:val="Policepardfaut"/>
    <w:uiPriority w:val="99"/>
    <w:semiHidden/>
    <w:unhideWhenUsed/>
    <w:rsid w:val="00433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8254">
      <w:bodyDiv w:val="1"/>
      <w:marLeft w:val="0"/>
      <w:marRight w:val="0"/>
      <w:marTop w:val="0"/>
      <w:marBottom w:val="0"/>
      <w:divBdr>
        <w:top w:val="none" w:sz="0" w:space="0" w:color="auto"/>
        <w:left w:val="none" w:sz="0" w:space="0" w:color="auto"/>
        <w:bottom w:val="none" w:sz="0" w:space="0" w:color="auto"/>
        <w:right w:val="none" w:sz="0" w:space="0" w:color="auto"/>
      </w:divBdr>
    </w:div>
    <w:div w:id="473186170">
      <w:bodyDiv w:val="1"/>
      <w:marLeft w:val="0"/>
      <w:marRight w:val="0"/>
      <w:marTop w:val="0"/>
      <w:marBottom w:val="0"/>
      <w:divBdr>
        <w:top w:val="none" w:sz="0" w:space="0" w:color="auto"/>
        <w:left w:val="none" w:sz="0" w:space="0" w:color="auto"/>
        <w:bottom w:val="none" w:sz="0" w:space="0" w:color="auto"/>
        <w:right w:val="none" w:sz="0" w:space="0" w:color="auto"/>
      </w:divBdr>
    </w:div>
    <w:div w:id="13642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asis.bohrie@ostwald.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asis.bohrie@ostwald.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trasbourg.eu" TargetMode="External"/><Relationship Id="rId5" Type="http://schemas.openxmlformats.org/officeDocument/2006/relationships/webSettings" Target="webSettings.xml"/><Relationship Id="rId15" Type="http://schemas.openxmlformats.org/officeDocument/2006/relationships/hyperlink" Target="mailto:oasis.archipel@ostwald.f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po@strasbourg.eu" TargetMode="External"/><Relationship Id="rId14" Type="http://schemas.openxmlformats.org/officeDocument/2006/relationships/hyperlink" Target="mailto:oasis.palmeraie@ostwald.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www.ville-ostwal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8375-FE71-48C8-BE77-A5D1F8A6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8</Words>
  <Characters>692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e Boulanger</dc:creator>
  <cp:lastModifiedBy>Marie KLEE</cp:lastModifiedBy>
  <cp:revision>3</cp:revision>
  <cp:lastPrinted>2024-02-06T15:48:00Z</cp:lastPrinted>
  <dcterms:created xsi:type="dcterms:W3CDTF">2024-02-06T15:48:00Z</dcterms:created>
  <dcterms:modified xsi:type="dcterms:W3CDTF">2024-02-06T16:09:00Z</dcterms:modified>
</cp:coreProperties>
</file>